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349A8180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D4591E">
                    <w:t>24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D4591E">
                    <w:t>58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7C1964C8" w14:textId="239A1A0D" w:rsidR="00E1029D" w:rsidRPr="00D4591E" w:rsidRDefault="00E1029D" w:rsidP="00E1029D">
            <w:pPr>
              <w:spacing w:after="0"/>
              <w:jc w:val="center"/>
              <w:rPr>
                <w:sz w:val="28"/>
                <w:szCs w:val="28"/>
                <w:lang w:eastAsia="ar-SA"/>
              </w:rPr>
            </w:pPr>
            <w:bookmarkStart w:id="0" w:name="_Hlk46490730"/>
            <w:r w:rsidRPr="00D4591E">
              <w:rPr>
                <w:sz w:val="28"/>
                <w:szCs w:val="28"/>
                <w:lang w:eastAsia="ar-SA"/>
              </w:rPr>
              <w:t>на право заключения договора</w:t>
            </w:r>
          </w:p>
          <w:p w14:paraId="514F08E5" w14:textId="77777777" w:rsidR="00D23DE6" w:rsidRPr="00D23DE6" w:rsidRDefault="00D23DE6" w:rsidP="00D23DE6">
            <w:pPr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D23DE6">
              <w:rPr>
                <w:sz w:val="28"/>
                <w:szCs w:val="28"/>
                <w:lang w:eastAsia="ar-SA"/>
              </w:rPr>
              <w:t xml:space="preserve">на </w:t>
            </w:r>
            <w:r w:rsidRPr="00D23DE6">
              <w:rPr>
                <w:rFonts w:eastAsia="Calibri"/>
                <w:sz w:val="28"/>
                <w:szCs w:val="28"/>
                <w:lang w:eastAsia="en-US"/>
              </w:rPr>
              <w:t>оказание услуг по проведению акселерационной образовательной программы «Ты - предприниматель»</w:t>
            </w:r>
          </w:p>
          <w:p w14:paraId="30B7A899" w14:textId="10CBB426" w:rsidR="00D4591E" w:rsidRPr="00D4591E" w:rsidRDefault="00D4591E" w:rsidP="00D4591E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14:paraId="71CAE2FA" w14:textId="77777777" w:rsidR="00D4591E" w:rsidRPr="00D4591E" w:rsidRDefault="00D4591E" w:rsidP="00D4591E">
            <w:pPr>
              <w:spacing w:after="0"/>
              <w:jc w:val="center"/>
              <w:rPr>
                <w:lang w:eastAsia="en-US"/>
              </w:rPr>
            </w:pPr>
          </w:p>
          <w:p w14:paraId="5B586175" w14:textId="77777777" w:rsidR="00E1029D" w:rsidRPr="00D4591E" w:rsidRDefault="00E1029D" w:rsidP="00E1029D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4591E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0545FAA3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48A45B41" w:rsidR="008F24C1" w:rsidRPr="00E1029D" w:rsidRDefault="00F34639" w:rsidP="00E1029D">
      <w:pPr>
        <w:spacing w:after="0"/>
        <w:rPr>
          <w:lang w:eastAsia="ar-SA"/>
        </w:rPr>
      </w:pPr>
      <w:r w:rsidRPr="00D4591E">
        <w:t>Запрос предложений</w:t>
      </w:r>
      <w:r w:rsidR="00D7480C" w:rsidRPr="00D4591E">
        <w:t xml:space="preserve"> </w:t>
      </w:r>
      <w:r w:rsidR="00E1029D" w:rsidRPr="00D4591E">
        <w:rPr>
          <w:lang w:eastAsia="ar-SA"/>
        </w:rPr>
        <w:t xml:space="preserve">на право заключения договора </w:t>
      </w:r>
      <w:r w:rsidR="00D4591E" w:rsidRPr="00D4591E">
        <w:t>на оказание услуг</w:t>
      </w:r>
      <w:r w:rsidR="00D23DE6" w:rsidRPr="00D23DE6">
        <w:rPr>
          <w:lang w:eastAsia="ar-SA"/>
        </w:rPr>
        <w:t xml:space="preserve"> </w:t>
      </w:r>
      <w:r w:rsidR="00D23DE6" w:rsidRPr="00D23DE6">
        <w:rPr>
          <w:rFonts w:eastAsia="Calibri"/>
          <w:lang w:eastAsia="en-US"/>
        </w:rPr>
        <w:t>по проведению акселерационной образовательной программы «Ты - предприниматель»</w:t>
      </w:r>
      <w:r w:rsidR="00D4591E">
        <w:t xml:space="preserve">,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5C7E02C2" w14:textId="1F148647" w:rsidR="00E84BC1" w:rsidRPr="00D828A4" w:rsidRDefault="00E84BC1" w:rsidP="00D4591E">
      <w:pPr>
        <w:widowControl w:val="0"/>
        <w:spacing w:after="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r w:rsidR="00C86C6C">
              <w:t>Порохин Дмитрий Владимирович</w:t>
            </w:r>
          </w:p>
          <w:p w14:paraId="79B2D698" w14:textId="77777777" w:rsidR="00D23DE6" w:rsidRPr="00D23DE6" w:rsidRDefault="00D23DE6" w:rsidP="00D23DE6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 w:rsidRPr="00D23DE6">
              <w:rPr>
                <w:rFonts w:eastAsiaTheme="minorHAnsi"/>
                <w:lang w:eastAsia="en-US"/>
              </w:rPr>
              <w:t>Никитина Яна Алексеевна</w:t>
            </w:r>
          </w:p>
          <w:p w14:paraId="6C3CE197" w14:textId="24460020" w:rsidR="00D23DE6" w:rsidRPr="00D23DE6" w:rsidRDefault="00D23DE6" w:rsidP="00D4591E">
            <w:pPr>
              <w:spacing w:after="160" w:line="25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23DE6">
              <w:rPr>
                <w:rFonts w:eastAsiaTheme="minorHAnsi"/>
                <w:lang w:eastAsia="en-US"/>
              </w:rPr>
              <w:t>(адрес) 614990, г. Пермь, ул. Окулова, 75, корп.1, эт.2, оф. 11, тел.:(342) 217-97-93, эл. почта: nikitina@frp59.ru</w:t>
            </w:r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36568FCE" w:rsidR="00D4591E" w:rsidRPr="00E1029D" w:rsidRDefault="009E650F" w:rsidP="00FE27E6">
            <w:pPr>
              <w:spacing w:after="0"/>
              <w:rPr>
                <w:lang w:eastAsia="ar-SA"/>
              </w:rPr>
            </w:pPr>
            <w:r>
              <w:t xml:space="preserve">Право заключения договора </w:t>
            </w:r>
            <w:r w:rsidR="00D4591E" w:rsidRPr="00D4591E">
              <w:t>на</w:t>
            </w:r>
            <w:r w:rsidR="00D23DE6" w:rsidRPr="00D4591E">
              <w:t xml:space="preserve"> оказание услуг</w:t>
            </w:r>
            <w:r w:rsidR="00D23DE6" w:rsidRPr="00D23DE6">
              <w:rPr>
                <w:lang w:eastAsia="ar-SA"/>
              </w:rPr>
              <w:t xml:space="preserve"> </w:t>
            </w:r>
            <w:r w:rsidR="00D23DE6" w:rsidRPr="00D23DE6">
              <w:rPr>
                <w:rFonts w:eastAsia="Calibri"/>
                <w:lang w:eastAsia="en-US"/>
              </w:rPr>
              <w:t>по проведению акселерационной образовательной программы «Ты - предприниматель»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00DC142C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>
              <w:rPr>
                <w:bCs/>
              </w:rPr>
              <w:t xml:space="preserve">30 </w:t>
            </w:r>
            <w:r w:rsidR="008B7F57">
              <w:rPr>
                <w:bCs/>
              </w:rPr>
              <w:t>ноября</w:t>
            </w:r>
            <w:r>
              <w:rPr>
                <w:bCs/>
              </w:rPr>
              <w:t xml:space="preserve"> 2020 года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0C953598" w:rsidR="00504446" w:rsidRPr="00C17070" w:rsidRDefault="00D23DE6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  <w:r w:rsidR="00C17070" w:rsidRPr="00C17070">
              <w:rPr>
                <w:lang w:eastAsia="ar-SA"/>
              </w:rPr>
              <w:t>0 000 рублей, 00 копеек</w:t>
            </w:r>
          </w:p>
        </w:tc>
      </w:tr>
      <w:tr w:rsidR="007B47C1" w:rsidRPr="00D828A4" w14:paraId="02B51E72" w14:textId="77777777" w:rsidTr="00C1707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03A" w14:textId="77777777" w:rsidR="00D23DE6" w:rsidRPr="00D23DE6" w:rsidRDefault="00D23DE6" w:rsidP="00D23DE6">
            <w:pPr>
              <w:widowControl w:val="0"/>
              <w:spacing w:after="0"/>
              <w:ind w:left="43" w:firstLine="207"/>
              <w:rPr>
                <w:rFonts w:eastAsia="Calibri"/>
                <w:lang w:eastAsia="en-US"/>
              </w:rPr>
            </w:pPr>
            <w:r w:rsidRPr="00D23DE6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12B34002" w14:textId="77777777" w:rsidR="00D23DE6" w:rsidRPr="00D23DE6" w:rsidRDefault="00D23DE6" w:rsidP="00D23DE6">
            <w:pPr>
              <w:widowControl w:val="0"/>
              <w:spacing w:after="0"/>
              <w:rPr>
                <w:rFonts w:eastAsia="Calibri"/>
              </w:rPr>
            </w:pPr>
            <w:r w:rsidRPr="00D23DE6">
              <w:rPr>
                <w:rFonts w:eastAsia="Calibr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01AB4587" w:rsidR="00C31E26" w:rsidRPr="00D828A4" w:rsidRDefault="00D23DE6" w:rsidP="00D23DE6">
            <w:pPr>
              <w:widowControl w:val="0"/>
              <w:spacing w:after="0"/>
            </w:pPr>
            <w:r w:rsidRPr="00D23DE6">
              <w:rPr>
                <w:rFonts w:eastAsia="Calibr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3A3A11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3A3A11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3A3A11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3A3A11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3E86D8A6" w14:textId="77777777" w:rsidR="005E70AC" w:rsidRPr="00D23DE6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  <w:p w14:paraId="0A6D7D2A" w14:textId="764E2362" w:rsidR="00D23DE6" w:rsidRPr="00E1029D" w:rsidRDefault="00D23DE6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786F3D">
              <w:t xml:space="preserve">наличие </w:t>
            </w:r>
            <w:bookmarkStart w:id="13" w:name="_Hlk44662192"/>
            <w:r w:rsidRPr="00786F3D">
              <w:t>в списке преподавателей</w:t>
            </w:r>
            <w:bookmarkEnd w:id="13"/>
            <w:r w:rsidRPr="00786F3D">
              <w:t xml:space="preserve"> (бизнес-тренеров) в количестве не менее 5 (пяти) человек, имеющих подтвержденный опыт проведения образовательных программ для начинающих и действующих предпринимателей не менее 3 лет, а также 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в соответствии с федеральным проектом «Популяризация предпринимательства» по методикам, утвержденным Министерством экономического развития Российской Федерации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DE15E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3F2A8E2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2. заверенная участником закупки копия Свидетельства </w:t>
            </w:r>
            <w:r w:rsidR="00ED6F5C">
              <w:t xml:space="preserve">(либо Листа записи) </w:t>
            </w:r>
            <w:r w:rsidRPr="00DE15ED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lastRenderedPageBreak/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8B7F57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 xml:space="preserve">2.4. декларация соответствия требованиям по форме 4 к настоящей </w:t>
            </w:r>
            <w:r w:rsidRPr="008B7F57">
              <w:t>документации о проведении запроса предложений;</w:t>
            </w:r>
          </w:p>
          <w:p w14:paraId="6FD674EB" w14:textId="1FA4D3F9" w:rsidR="008B7F57" w:rsidRPr="008B7F57" w:rsidRDefault="008B7F57" w:rsidP="008B7F5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</w:pPr>
            <w:r>
              <w:t>2.5. с</w:t>
            </w:r>
            <w:r w:rsidRPr="008B7F57">
              <w:t>писок преподавателей (бизнес-тренеров) в количестве не менее 5 (пяти) человек по форме № 5, имеющих подтвержденный опыт проведения образовательных программ для начинающих и действующих предпринимателей не менее 3 лет, а также 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в соответствии с федеральным проектом «Популяризация предпринимательства» по методикам, утвержденным Министерством экономического развития Российской Федерации.</w:t>
            </w:r>
          </w:p>
          <w:p w14:paraId="11504FCE" w14:textId="77777777" w:rsidR="008B7F57" w:rsidRPr="008B7F57" w:rsidRDefault="008B7F57" w:rsidP="008B7F57">
            <w:r w:rsidRPr="008B7F57">
              <w:t>2.6. опись документов к настоящей документации.</w:t>
            </w:r>
          </w:p>
          <w:p w14:paraId="790F45BF" w14:textId="77777777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3C14FF7D" w14:textId="605BA7ED" w:rsidR="00251A1B" w:rsidRPr="008B7F57" w:rsidRDefault="00F73BCA" w:rsidP="00251A1B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6BA02C42" w14:textId="7ACEDE74" w:rsidR="00D23DE6" w:rsidRPr="008B7F57" w:rsidRDefault="00D23DE6" w:rsidP="00251A1B">
            <w:pPr>
              <w:spacing w:after="0" w:line="259" w:lineRule="auto"/>
              <w:rPr>
                <w:rFonts w:eastAsiaTheme="minorHAnsi" w:cstheme="minorBidi"/>
                <w:highlight w:val="yellow"/>
                <w:lang w:eastAsia="en-US"/>
              </w:rPr>
            </w:pPr>
          </w:p>
          <w:p w14:paraId="431DB789" w14:textId="77777777" w:rsidR="008B7F57" w:rsidRPr="008B7F57" w:rsidRDefault="008B7F57" w:rsidP="008B7F57">
            <w:r w:rsidRPr="008B7F57">
              <w:t>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6616E479" w14:textId="77777777" w:rsidR="008B7F57" w:rsidRPr="008B7F57" w:rsidRDefault="008B7F57" w:rsidP="008B7F57">
            <w:pPr>
              <w:pStyle w:val="affff0"/>
              <w:ind w:left="0"/>
            </w:pPr>
          </w:p>
          <w:p w14:paraId="1747F0C4" w14:textId="77777777" w:rsidR="008B7F57" w:rsidRPr="008B7F57" w:rsidRDefault="008B7F57" w:rsidP="008B7F57">
            <w:r w:rsidRPr="008B7F57">
              <w:t>сведения у участника закупки подтвержденного опыта в организации и проведении на территории Пермского края в период 2015-2019 гг. образовательных мероприятий и программ повышения квалификации для субъектов малого и среднего предпринимательства и молодых людей в возрасте до 30 лет (включительно), направленных на приобретение навыков ведения предпринимательской деятельности. Список мероприятий рекомендовано предоставить согласно форме 6, подтверждающие документы – копии договоров со всеми приложениями, актами оказанных услуг.</w:t>
            </w:r>
          </w:p>
          <w:p w14:paraId="3DEC5DE1" w14:textId="77777777" w:rsidR="008B7F57" w:rsidRPr="008B7F57" w:rsidRDefault="008B7F57" w:rsidP="008B7F57"/>
          <w:p w14:paraId="2FDA4FF0" w14:textId="77777777" w:rsidR="008B7F57" w:rsidRPr="008B7F57" w:rsidRDefault="008B7F57" w:rsidP="008B7F57">
            <w:r w:rsidRPr="008B7F57">
              <w:t xml:space="preserve">сведения у участника закупки штатных сотрудников, имеющих ученую степень кандидата и/или доктора экономических наук. Список сотрудников рекомендовано предоставить согласно форме 7, подтверждающие документы - копии документов, подтверждающих присвоение ученой степени кандидата и (или) доктора экономических наук (диплом о присвоении учёной степени) и копии трудовых книжек или копии приказов (распоряжений) о приеме на работу с копиями </w:t>
            </w:r>
            <w:r w:rsidRPr="008B7F57">
              <w:lastRenderedPageBreak/>
              <w:t>трудовых договоров, подтверждающих трудовые отношения преподавателей с участником закупки, с отметкой работодателя (или уполномоченного лица, или специалиста отдела кадров) о работе преподавателей в организации-участника закупки на дату подачи заявки.</w:t>
            </w:r>
          </w:p>
          <w:p w14:paraId="653983CD" w14:textId="77777777" w:rsidR="008B7F57" w:rsidRPr="008B7F57" w:rsidRDefault="008B7F57" w:rsidP="008B7F57"/>
          <w:p w14:paraId="6A82329A" w14:textId="77777777" w:rsidR="008B7F57" w:rsidRPr="008B7F57" w:rsidRDefault="008B7F57" w:rsidP="008B7F57">
            <w:pPr>
              <w:contextualSpacing/>
            </w:pPr>
            <w:r w:rsidRPr="008B7F57">
              <w:t>сведения о наличии у участника действующего сертификата системы менеджмента качества национальных стандартов ГОСТ Р ИСО 9001-2015 и (или) Диплома Лауреата федерального или регионального конкурсов, проведенного на основе модели «Совершенство» EFQM, полученных не ранее 2015 года</w:t>
            </w:r>
          </w:p>
          <w:p w14:paraId="1FDC23B3" w14:textId="77777777" w:rsidR="008B7F57" w:rsidRPr="008B7F57" w:rsidRDefault="008B7F57" w:rsidP="008B7F57">
            <w:pPr>
              <w:contextualSpacing/>
            </w:pPr>
          </w:p>
          <w:p w14:paraId="5B525721" w14:textId="77777777" w:rsidR="008B7F57" w:rsidRPr="008B7F57" w:rsidRDefault="008B7F57" w:rsidP="008B7F57">
            <w:pPr>
              <w:contextualSpacing/>
            </w:pPr>
            <w:r w:rsidRPr="008B7F57">
              <w:t>сведения о наличии у участника закупки лицензии на осуществление образовательной деятельности</w:t>
            </w:r>
          </w:p>
          <w:p w14:paraId="00E5634F" w14:textId="77777777" w:rsidR="008B7F57" w:rsidRPr="008B7F57" w:rsidRDefault="008B7F57" w:rsidP="008B7F57">
            <w:pPr>
              <w:contextualSpacing/>
            </w:pPr>
          </w:p>
          <w:p w14:paraId="72C542F5" w14:textId="6B1A340F" w:rsidR="00D23DE6" w:rsidRPr="008B7F57" w:rsidRDefault="008B7F57" w:rsidP="008B7F57">
            <w:pPr>
              <w:pStyle w:val="affff0"/>
              <w:ind w:left="0"/>
              <w:rPr>
                <w:sz w:val="28"/>
                <w:szCs w:val="28"/>
              </w:rPr>
            </w:pPr>
            <w:r w:rsidRPr="008B7F57">
              <w:t>предложение участника закупки в отношении стоимости договора</w:t>
            </w: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66A7239B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FF0E39">
              <w:t>3</w:t>
            </w:r>
            <w:r w:rsidR="00DE6F37" w:rsidRPr="00ED6F5C">
              <w:t>-00 часов «</w:t>
            </w:r>
            <w:r w:rsidR="00C17070">
              <w:t>31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2DFD48BA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685568">
              <w:rPr>
                <w:szCs w:val="24"/>
              </w:rPr>
              <w:t xml:space="preserve">04 сентября </w:t>
            </w:r>
            <w:r w:rsidR="00251A1B">
              <w:rPr>
                <w:szCs w:val="24"/>
              </w:rPr>
              <w:t xml:space="preserve">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lastRenderedPageBreak/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1C7244F0" w14:textId="392DC168" w:rsidR="00251A1B" w:rsidRPr="00E229AD" w:rsidRDefault="00251A1B" w:rsidP="00251A1B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6D538FF2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Критерии оценки участников закупки:</w:t>
            </w:r>
          </w:p>
          <w:p w14:paraId="39C61F5D" w14:textId="77777777" w:rsidR="008B7F57" w:rsidRPr="000E687A" w:rsidRDefault="008B7F57" w:rsidP="003A3A1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0" w:firstLine="142"/>
              <w:jc w:val="left"/>
              <w:rPr>
                <w:color w:val="000000"/>
              </w:rPr>
            </w:pPr>
            <w:r w:rsidRPr="000E687A">
              <w:rPr>
                <w:color w:val="000000"/>
              </w:rPr>
              <w:t>Продолжительность деятельности Исполнителя с даты государственной регистрации</w:t>
            </w:r>
            <w:r>
              <w:rPr>
                <w:color w:val="000000"/>
              </w:rPr>
              <w:t xml:space="preserve"> на дату подачи заявки</w:t>
            </w:r>
            <w:r w:rsidRPr="000E687A">
              <w:rPr>
                <w:color w:val="000000"/>
              </w:rPr>
              <w:t>:</w:t>
            </w:r>
          </w:p>
          <w:p w14:paraId="00AE14B8" w14:textId="77777777" w:rsidR="008B7F57" w:rsidRPr="000E687A" w:rsidRDefault="008B7F57" w:rsidP="008B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0" w:firstLine="142"/>
              <w:rPr>
                <w:color w:val="000000"/>
              </w:rPr>
            </w:pPr>
          </w:p>
          <w:p w14:paraId="315D99D5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до 2 лет включительно – 0 баллов</w:t>
            </w:r>
          </w:p>
          <w:p w14:paraId="6EE342B0" w14:textId="77777777" w:rsidR="008B7F57" w:rsidRPr="000E687A" w:rsidRDefault="008B7F57" w:rsidP="008B7F57">
            <w:pPr>
              <w:spacing w:after="0"/>
              <w:ind w:left="210" w:firstLine="142"/>
            </w:pPr>
          </w:p>
          <w:p w14:paraId="1F825C21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свыше 2 до 4 лет включительно – 5 баллов</w:t>
            </w:r>
          </w:p>
          <w:p w14:paraId="6715155C" w14:textId="77777777" w:rsidR="008B7F57" w:rsidRPr="000E687A" w:rsidRDefault="008B7F57" w:rsidP="008B7F57">
            <w:pPr>
              <w:spacing w:after="0"/>
              <w:ind w:left="210" w:firstLine="142"/>
            </w:pPr>
          </w:p>
          <w:p w14:paraId="2EE14D2E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свыше 4 до 6 включительно – 10 баллов</w:t>
            </w:r>
          </w:p>
          <w:p w14:paraId="145AA0A0" w14:textId="77777777" w:rsidR="008B7F57" w:rsidRDefault="008B7F57" w:rsidP="008B7F57">
            <w:pPr>
              <w:spacing w:after="0"/>
              <w:ind w:left="210" w:firstLine="142"/>
            </w:pPr>
          </w:p>
          <w:p w14:paraId="73D0D577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свыше 6 лет – 15 баллов</w:t>
            </w:r>
          </w:p>
          <w:p w14:paraId="2D9A310A" w14:textId="77777777" w:rsidR="008B7F57" w:rsidRPr="000E687A" w:rsidRDefault="008B7F57" w:rsidP="008B7F57">
            <w:pPr>
              <w:spacing w:after="0"/>
              <w:ind w:left="210" w:firstLine="142"/>
            </w:pPr>
          </w:p>
          <w:p w14:paraId="0F581B63" w14:textId="15789F68" w:rsidR="008B7F57" w:rsidRPr="00040E7A" w:rsidRDefault="008B7F57" w:rsidP="003A3A11">
            <w:pPr>
              <w:pStyle w:val="affff0"/>
              <w:numPr>
                <w:ilvl w:val="0"/>
                <w:numId w:val="23"/>
              </w:numPr>
              <w:spacing w:after="0"/>
              <w:ind w:left="210" w:firstLine="142"/>
            </w:pPr>
            <w:r w:rsidRPr="00040E7A">
              <w:t xml:space="preserve">Наличие у участника закупки подтвержденного опыта </w:t>
            </w:r>
            <w:bookmarkStart w:id="14" w:name="_Hlk49176752"/>
            <w:r w:rsidRPr="00040E7A">
              <w:t>в организации и проведении на территории Пермского края в период 2015-2019 гг. образовательных мероприятий и программ повышения квалификации для субъектов малого и среднего предпринимательства и молодых людей в возрасте до 30 лет (включительно), направленных на приобретение навыков ведения предпринимательской деятельности</w:t>
            </w:r>
            <w:r>
              <w:t>.</w:t>
            </w:r>
            <w:bookmarkEnd w:id="14"/>
            <w:r>
              <w:t xml:space="preserve"> Список мероприятий рекомендовано предоставить согласно форме 6, подтверждающие документы – </w:t>
            </w:r>
            <w:bookmarkStart w:id="15" w:name="_Hlk49176807"/>
            <w:r>
              <w:t>копии договоров со всеми приложениями, актами оказанных услуг.</w:t>
            </w:r>
          </w:p>
          <w:bookmarkEnd w:id="15"/>
          <w:p w14:paraId="421F54C5" w14:textId="77777777" w:rsidR="008B7F57" w:rsidRDefault="008B7F57" w:rsidP="008B7F57">
            <w:pPr>
              <w:spacing w:after="0"/>
              <w:ind w:left="210" w:firstLine="142"/>
            </w:pPr>
          </w:p>
          <w:p w14:paraId="4703DF0F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отсутствие – 0 баллов</w:t>
            </w:r>
          </w:p>
          <w:p w14:paraId="7A9125F3" w14:textId="77777777" w:rsidR="008B7F57" w:rsidRDefault="008B7F57" w:rsidP="008B7F57">
            <w:pPr>
              <w:spacing w:after="0"/>
              <w:ind w:left="210" w:firstLine="142"/>
            </w:pPr>
          </w:p>
          <w:p w14:paraId="2D69E3E0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 xml:space="preserve">от 1 до </w:t>
            </w:r>
            <w:r>
              <w:t>5</w:t>
            </w:r>
            <w:r w:rsidRPr="00133D66">
              <w:t xml:space="preserve">0 мероприятий включительно - </w:t>
            </w:r>
            <w:r>
              <w:t>10</w:t>
            </w:r>
            <w:r w:rsidRPr="00133D66">
              <w:t xml:space="preserve"> баллов</w:t>
            </w:r>
          </w:p>
          <w:p w14:paraId="5257C0F2" w14:textId="77777777" w:rsidR="008B7F57" w:rsidRDefault="008B7F57" w:rsidP="008B7F57">
            <w:pPr>
              <w:spacing w:after="0"/>
              <w:ind w:left="210" w:firstLine="142"/>
            </w:pPr>
          </w:p>
          <w:p w14:paraId="0B91E314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 xml:space="preserve">свыше </w:t>
            </w:r>
            <w:r>
              <w:t>50</w:t>
            </w:r>
            <w:r w:rsidRPr="00133D66">
              <w:t xml:space="preserve"> – </w:t>
            </w:r>
            <w:r>
              <w:t>15</w:t>
            </w:r>
            <w:r w:rsidRPr="00133D66">
              <w:t xml:space="preserve"> баллов </w:t>
            </w:r>
          </w:p>
          <w:p w14:paraId="76C11D9A" w14:textId="77777777" w:rsidR="008B7F57" w:rsidRPr="00382FC6" w:rsidRDefault="008B7F57" w:rsidP="008B7F57">
            <w:pPr>
              <w:spacing w:after="0"/>
              <w:ind w:left="210" w:firstLine="142"/>
            </w:pPr>
          </w:p>
          <w:p w14:paraId="699984A5" w14:textId="4FD77D7F" w:rsidR="008B7F57" w:rsidRPr="00133D66" w:rsidRDefault="008B7F57" w:rsidP="003A3A11">
            <w:pPr>
              <w:pStyle w:val="affff0"/>
              <w:numPr>
                <w:ilvl w:val="0"/>
                <w:numId w:val="23"/>
              </w:numPr>
              <w:spacing w:after="0"/>
            </w:pPr>
            <w:r w:rsidRPr="00133D66">
              <w:t xml:space="preserve">Наличие у участника закупки </w:t>
            </w:r>
            <w:bookmarkStart w:id="16" w:name="_Hlk49176877"/>
            <w:r w:rsidRPr="00133D66">
              <w:t>штатных сотрудников, имеющих ученую степень кандидата и/или доктора экономических наук</w:t>
            </w:r>
            <w:bookmarkEnd w:id="16"/>
            <w:r w:rsidRPr="00133D66">
              <w:t xml:space="preserve">. Список сотрудников рекомендовано предоставить согласно форме </w:t>
            </w:r>
            <w:r>
              <w:t>7</w:t>
            </w:r>
            <w:r w:rsidRPr="00133D66">
              <w:t xml:space="preserve">, подтверждающие документы </w:t>
            </w:r>
            <w:bookmarkStart w:id="17" w:name="_Hlk49176916"/>
            <w:r w:rsidRPr="00133D66">
              <w:t xml:space="preserve">- копии документов, подтверждающих присвоение ученой степени кандидата и (или) доктора </w:t>
            </w:r>
            <w:r w:rsidRPr="00133D66">
              <w:lastRenderedPageBreak/>
              <w:t>экономических наук (диплом о присвоении учёной степени) и копии трудовых книжек или копии приказов (распоряжений) о приеме на работу с копиями трудовых договоров, подтверждающих трудовые отношения преподавателей с участником закупки, с отметкой работодателя (или уполномоченного лица, или специалиста отдела кадров) о работе преподавателей в организации-участника закупки на дату подачи заявки</w:t>
            </w:r>
            <w:bookmarkEnd w:id="17"/>
            <w:r w:rsidRPr="00133D66">
              <w:t>.</w:t>
            </w:r>
          </w:p>
          <w:p w14:paraId="418296C4" w14:textId="77777777" w:rsidR="008B7F57" w:rsidRDefault="008B7F57" w:rsidP="008B7F57">
            <w:pPr>
              <w:spacing w:after="0"/>
              <w:ind w:left="210" w:firstLine="142"/>
            </w:pPr>
          </w:p>
          <w:p w14:paraId="49DEBB76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отсутствие – 0 баллов,</w:t>
            </w:r>
          </w:p>
          <w:p w14:paraId="00CA8B0B" w14:textId="77777777" w:rsidR="008B7F57" w:rsidRDefault="008B7F57" w:rsidP="008B7F57">
            <w:pPr>
              <w:spacing w:after="0"/>
              <w:ind w:left="210" w:firstLine="142"/>
            </w:pPr>
          </w:p>
          <w:p w14:paraId="7544CB0F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 xml:space="preserve">1-2 сотрудника – </w:t>
            </w:r>
            <w:r>
              <w:t>5</w:t>
            </w:r>
            <w:r w:rsidRPr="00133D66">
              <w:t xml:space="preserve"> баллов</w:t>
            </w:r>
          </w:p>
          <w:p w14:paraId="6B2EE2C7" w14:textId="77777777" w:rsidR="008B7F57" w:rsidRDefault="008B7F57" w:rsidP="008B7F57">
            <w:pPr>
              <w:spacing w:after="0"/>
              <w:ind w:left="210" w:firstLine="142"/>
            </w:pPr>
          </w:p>
          <w:p w14:paraId="00BEDA11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3-</w:t>
            </w:r>
            <w:r>
              <w:t>5</w:t>
            </w:r>
            <w:r w:rsidRPr="00133D66">
              <w:t xml:space="preserve"> сотрудник</w:t>
            </w:r>
            <w:r>
              <w:t>ов</w:t>
            </w:r>
            <w:r w:rsidRPr="00133D66">
              <w:t xml:space="preserve"> – </w:t>
            </w:r>
            <w:r>
              <w:t>10</w:t>
            </w:r>
            <w:r w:rsidRPr="00133D66">
              <w:t xml:space="preserve"> баллов</w:t>
            </w:r>
          </w:p>
          <w:p w14:paraId="34C075B3" w14:textId="77777777" w:rsidR="008B7F57" w:rsidRDefault="008B7F57" w:rsidP="008B7F57">
            <w:pPr>
              <w:spacing w:after="0"/>
              <w:ind w:left="210" w:firstLine="142"/>
            </w:pPr>
          </w:p>
          <w:p w14:paraId="56701E5B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 xml:space="preserve">свыше </w:t>
            </w:r>
            <w:r>
              <w:t>5</w:t>
            </w:r>
            <w:r w:rsidRPr="00133D66">
              <w:t xml:space="preserve"> сотрудников – </w:t>
            </w:r>
            <w:r>
              <w:t>2</w:t>
            </w:r>
            <w:r w:rsidRPr="00133D66">
              <w:t>0 баллов</w:t>
            </w:r>
          </w:p>
          <w:p w14:paraId="26497598" w14:textId="77777777" w:rsidR="008B7F57" w:rsidRPr="00382FC6" w:rsidRDefault="008B7F57" w:rsidP="008B7F57">
            <w:pPr>
              <w:spacing w:after="0"/>
              <w:ind w:left="210" w:firstLine="142"/>
            </w:pPr>
          </w:p>
          <w:p w14:paraId="6B3112FF" w14:textId="3A5F793C" w:rsidR="008B7F57" w:rsidRPr="00133D66" w:rsidRDefault="008B7F57" w:rsidP="003A3A11">
            <w:pPr>
              <w:pStyle w:val="affff0"/>
              <w:numPr>
                <w:ilvl w:val="0"/>
                <w:numId w:val="23"/>
              </w:numPr>
              <w:spacing w:after="0"/>
              <w:ind w:left="210" w:firstLine="142"/>
            </w:pPr>
            <w:r w:rsidRPr="00133D66">
              <w:t xml:space="preserve">Список </w:t>
            </w:r>
            <w:bookmarkStart w:id="18" w:name="_Hlk49177058"/>
            <w:r w:rsidRPr="00133D66">
              <w:t xml:space="preserve">преподавателей (бизнес-тренеров), имеющих подтвержденный опыт проведения образовательных программ для начинающих и действующих предпринимателей не менее 3 лет, а также </w:t>
            </w:r>
            <w:r w:rsidRPr="00382FC6">
              <w:t xml:space="preserve"> </w:t>
            </w:r>
            <w:r w:rsidRPr="00133D66">
              <w:t>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      </w:r>
            <w:bookmarkEnd w:id="18"/>
            <w:r w:rsidRPr="00133D66">
              <w:t>,</w:t>
            </w:r>
            <w:r w:rsidRPr="00382FC6">
              <w:t xml:space="preserve"> </w:t>
            </w:r>
            <w:r w:rsidRPr="00133D66">
              <w:t xml:space="preserve">в соответствии с федеральным проектом «Популяризация предпринимательства» по методикам, утвержденным Министерством экономического развития Российской Федерации. Список рекомендовано предоставить согласно форме </w:t>
            </w:r>
            <w:r>
              <w:t>5</w:t>
            </w:r>
            <w:r w:rsidRPr="00133D66">
              <w:t xml:space="preserve">, подтверждающие документы - </w:t>
            </w:r>
            <w:bookmarkStart w:id="19" w:name="_Hlk49177093"/>
            <w:r w:rsidRPr="00133D66">
              <w:t>резюме преподавателей (бизнес-тренеров) и копии удостоверений</w:t>
            </w:r>
            <w:r w:rsidRPr="004F41CA">
              <w:t xml:space="preserve"> </w:t>
            </w:r>
            <w:r w:rsidRPr="00133D66">
              <w:t>о повышении квалификации преподавателей (бизнес-тренеров)</w:t>
            </w:r>
          </w:p>
          <w:bookmarkEnd w:id="19"/>
          <w:p w14:paraId="54B2A51D" w14:textId="77777777" w:rsidR="008B7F57" w:rsidRPr="004F41CA" w:rsidRDefault="008B7F57" w:rsidP="008B7F57">
            <w:pPr>
              <w:spacing w:after="0"/>
              <w:ind w:left="210" w:firstLine="142"/>
            </w:pPr>
          </w:p>
          <w:p w14:paraId="647539B3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-  5 преподавателей (бизнес-тренеров) – 0 баллов</w:t>
            </w:r>
          </w:p>
          <w:p w14:paraId="00338503" w14:textId="77777777" w:rsidR="008B7F57" w:rsidRPr="00382FC6" w:rsidRDefault="008B7F57" w:rsidP="008B7F57">
            <w:pPr>
              <w:spacing w:after="0"/>
              <w:ind w:left="210" w:firstLine="142"/>
            </w:pPr>
          </w:p>
          <w:p w14:paraId="538276AA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-  более 5-ти преподавателей (бизнес-тренеров) – 10 баллов</w:t>
            </w:r>
          </w:p>
          <w:p w14:paraId="4F0F48E7" w14:textId="77777777" w:rsidR="008B7F57" w:rsidRPr="00382FC6" w:rsidRDefault="008B7F57" w:rsidP="008B7F57">
            <w:pPr>
              <w:spacing w:after="0"/>
              <w:ind w:left="210" w:firstLine="142"/>
            </w:pPr>
          </w:p>
          <w:p w14:paraId="186C926C" w14:textId="77777777" w:rsidR="008B7F57" w:rsidRPr="00133D66" w:rsidRDefault="008B7F57" w:rsidP="003A3A11">
            <w:pPr>
              <w:pStyle w:val="affff0"/>
              <w:numPr>
                <w:ilvl w:val="0"/>
                <w:numId w:val="23"/>
              </w:numPr>
              <w:spacing w:after="0"/>
              <w:ind w:left="210" w:firstLine="142"/>
              <w:jc w:val="left"/>
            </w:pPr>
            <w:r w:rsidRPr="00133D66">
              <w:t>Наличие у участника действующего сертификата системы менеджмента качества национальных стандартов ГОСТ Р ИСО 9001-2015 и (или) Диплома Лауреата федерального или регионального конкурсов, проведенного на основе модели «Совершенство» EFQM, полученных не ранее 2015 года</w:t>
            </w:r>
          </w:p>
          <w:p w14:paraId="1839FE2C" w14:textId="77777777" w:rsidR="008B7F57" w:rsidRDefault="008B7F57" w:rsidP="008B7F57">
            <w:pPr>
              <w:spacing w:after="0"/>
              <w:ind w:left="210" w:firstLine="142"/>
            </w:pPr>
          </w:p>
          <w:p w14:paraId="03D895A9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отсутствие -0 баллов</w:t>
            </w:r>
          </w:p>
          <w:p w14:paraId="26F2264C" w14:textId="77777777" w:rsidR="008B7F57" w:rsidRDefault="008B7F57" w:rsidP="008B7F57">
            <w:pPr>
              <w:spacing w:after="0"/>
              <w:ind w:left="210" w:firstLine="142"/>
            </w:pPr>
          </w:p>
          <w:p w14:paraId="32B40A67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наличие - 10 баллов</w:t>
            </w:r>
          </w:p>
          <w:p w14:paraId="3FFFCE43" w14:textId="77777777" w:rsidR="008B7F57" w:rsidRDefault="008B7F57" w:rsidP="008B7F57">
            <w:pPr>
              <w:spacing w:after="0"/>
              <w:ind w:left="210" w:firstLine="142"/>
            </w:pPr>
          </w:p>
          <w:p w14:paraId="5398A6B2" w14:textId="77777777" w:rsidR="008B7F57" w:rsidRPr="00133D66" w:rsidRDefault="008B7F57" w:rsidP="003A3A11">
            <w:pPr>
              <w:pStyle w:val="affff0"/>
              <w:numPr>
                <w:ilvl w:val="0"/>
                <w:numId w:val="23"/>
              </w:numPr>
              <w:suppressAutoHyphens/>
              <w:spacing w:after="0"/>
              <w:ind w:left="210" w:firstLine="142"/>
              <w:jc w:val="left"/>
            </w:pPr>
            <w:r w:rsidRPr="00133D66">
              <w:t>Предложение участника закупки в отношении стоимости договора (указывается в заявке участника):</w:t>
            </w:r>
          </w:p>
          <w:p w14:paraId="223FEA02" w14:textId="77777777" w:rsidR="008B7F57" w:rsidRDefault="008B7F57" w:rsidP="008B7F57">
            <w:pPr>
              <w:spacing w:after="0"/>
              <w:ind w:left="210" w:firstLine="142"/>
            </w:pPr>
          </w:p>
          <w:p w14:paraId="0901256C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снижение максимальной цены до 5% – 0 баллов</w:t>
            </w:r>
          </w:p>
          <w:p w14:paraId="0C0559C8" w14:textId="77777777" w:rsidR="008B7F57" w:rsidRDefault="008B7F57" w:rsidP="008B7F57">
            <w:pPr>
              <w:spacing w:after="0"/>
              <w:ind w:left="210" w:firstLine="142"/>
            </w:pPr>
          </w:p>
          <w:p w14:paraId="44521450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снижение максимальной цены от 5% до 10% – 5 баллов</w:t>
            </w:r>
          </w:p>
          <w:p w14:paraId="1BE225EB" w14:textId="77777777" w:rsidR="008B7F57" w:rsidRPr="00133D66" w:rsidRDefault="008B7F57" w:rsidP="008B7F57">
            <w:pPr>
              <w:spacing w:after="0"/>
              <w:ind w:left="210" w:firstLine="142"/>
            </w:pPr>
          </w:p>
          <w:p w14:paraId="4DD56E94" w14:textId="77777777" w:rsidR="008B7F57" w:rsidRPr="00133D66" w:rsidRDefault="008B7F57" w:rsidP="008B7F57">
            <w:pPr>
              <w:pStyle w:val="affff0"/>
              <w:spacing w:after="0"/>
              <w:ind w:left="210" w:firstLine="142"/>
            </w:pPr>
            <w:r w:rsidRPr="00133D66">
              <w:t>снижение максимальной цены от 10% до 15% – 10 баллов</w:t>
            </w:r>
          </w:p>
          <w:p w14:paraId="1000052D" w14:textId="77777777" w:rsidR="008B7F57" w:rsidRPr="00133D66" w:rsidRDefault="008B7F57" w:rsidP="008B7F57">
            <w:pPr>
              <w:spacing w:after="0"/>
              <w:ind w:left="210" w:firstLine="142"/>
            </w:pPr>
          </w:p>
          <w:p w14:paraId="6BD347EB" w14:textId="77777777" w:rsidR="008B7F57" w:rsidRDefault="008B7F57" w:rsidP="008B7F57">
            <w:pPr>
              <w:pStyle w:val="affff0"/>
              <w:spacing w:after="0"/>
              <w:ind w:left="210" w:firstLine="142"/>
            </w:pPr>
            <w:r w:rsidRPr="00133D66">
              <w:lastRenderedPageBreak/>
              <w:t>снижение максимальной цены от 15% – 15 баллов</w:t>
            </w:r>
          </w:p>
          <w:p w14:paraId="237AE188" w14:textId="77777777" w:rsidR="008B7F57" w:rsidRDefault="008B7F57" w:rsidP="008B7F57">
            <w:pPr>
              <w:pStyle w:val="affff0"/>
              <w:spacing w:after="0"/>
              <w:ind w:left="210" w:firstLine="142"/>
            </w:pPr>
          </w:p>
          <w:p w14:paraId="3C2AEC42" w14:textId="77777777" w:rsidR="008B7F57" w:rsidRDefault="008B7F57" w:rsidP="008B7F57">
            <w:pPr>
              <w:pStyle w:val="affff0"/>
              <w:spacing w:after="0"/>
              <w:ind w:left="210" w:firstLine="142"/>
            </w:pPr>
            <w:r>
              <w:t>участник, предложивший минимальную стоимость среди всех участников – 20 баллов</w:t>
            </w:r>
          </w:p>
          <w:p w14:paraId="55B66F40" w14:textId="77777777" w:rsidR="008B7F57" w:rsidRDefault="008B7F57" w:rsidP="008B7F57">
            <w:pPr>
              <w:pStyle w:val="affff0"/>
              <w:spacing w:after="0"/>
              <w:ind w:left="210" w:firstLine="142"/>
            </w:pPr>
          </w:p>
          <w:p w14:paraId="52D6CAD5" w14:textId="77777777" w:rsidR="008B7F57" w:rsidRDefault="008B7F57" w:rsidP="003A3A11">
            <w:pPr>
              <w:pStyle w:val="affff0"/>
              <w:numPr>
                <w:ilvl w:val="0"/>
                <w:numId w:val="23"/>
              </w:numPr>
              <w:spacing w:after="0"/>
              <w:ind w:left="210" w:firstLine="142"/>
              <w:jc w:val="left"/>
            </w:pPr>
            <w:r>
              <w:t>Наличие у участника закупки действующей лицензии на ведение образовательной деятельности.</w:t>
            </w:r>
          </w:p>
          <w:p w14:paraId="15302C64" w14:textId="77777777" w:rsidR="008B7F57" w:rsidRDefault="008B7F57" w:rsidP="008B7F57">
            <w:pPr>
              <w:spacing w:after="0"/>
              <w:ind w:left="210" w:firstLine="142"/>
            </w:pPr>
          </w:p>
          <w:p w14:paraId="7423B817" w14:textId="77777777" w:rsidR="008B7F57" w:rsidRDefault="008B7F57" w:rsidP="008B7F57">
            <w:pPr>
              <w:spacing w:after="0"/>
              <w:ind w:left="210" w:firstLine="142"/>
            </w:pPr>
            <w:r>
              <w:t>отсутствие – 0 баллов</w:t>
            </w:r>
          </w:p>
          <w:p w14:paraId="195A3A4D" w14:textId="77777777" w:rsidR="008B7F57" w:rsidRDefault="008B7F57" w:rsidP="008B7F57">
            <w:pPr>
              <w:spacing w:after="0"/>
              <w:ind w:left="210" w:firstLine="142"/>
            </w:pPr>
          </w:p>
          <w:p w14:paraId="357B5DD6" w14:textId="77777777" w:rsidR="008B7F57" w:rsidRPr="008F6E71" w:rsidRDefault="008B7F57" w:rsidP="008B7F57">
            <w:pPr>
              <w:spacing w:after="0"/>
              <w:ind w:left="210" w:firstLine="142"/>
            </w:pPr>
            <w:r>
              <w:t>наличие – 10 баллов</w:t>
            </w:r>
          </w:p>
          <w:p w14:paraId="58CBA79E" w14:textId="77777777" w:rsidR="008B7F57" w:rsidRDefault="008B7F57" w:rsidP="008B7F57">
            <w:pPr>
              <w:pStyle w:val="affff0"/>
              <w:spacing w:after="0"/>
              <w:ind w:left="210" w:firstLine="142"/>
            </w:pPr>
          </w:p>
          <w:p w14:paraId="785BCF40" w14:textId="17EA402D" w:rsidR="00685568" w:rsidRPr="008B7F57" w:rsidRDefault="008B7F57" w:rsidP="008B7F57">
            <w:pPr>
              <w:spacing w:after="0" w:line="259" w:lineRule="auto"/>
              <w:ind w:left="-52"/>
              <w:rPr>
                <w:b/>
                <w:bCs/>
                <w:color w:val="000000"/>
              </w:rPr>
            </w:pPr>
            <w:r w:rsidRPr="008B7F57">
              <w:rPr>
                <w:b/>
                <w:bCs/>
              </w:rPr>
              <w:t>Максимальное количество баллов – 100 баллов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316149F7" w14:textId="1E709250" w:rsidR="00CB5DC8" w:rsidRPr="00D828A4" w:rsidRDefault="00CB5DC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0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21" w:name="_Toc183062408"/>
      <w:bookmarkStart w:id="22" w:name="_Toc342035834"/>
      <w:bookmarkEnd w:id="20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685568" w:rsidRPr="008A0560" w14:paraId="31C56277" w14:textId="77777777" w:rsidTr="002C17AE">
        <w:trPr>
          <w:trHeight w:val="268"/>
        </w:trPr>
        <w:tc>
          <w:tcPr>
            <w:tcW w:w="2694" w:type="dxa"/>
            <w:shd w:val="clear" w:color="auto" w:fill="auto"/>
          </w:tcPr>
          <w:p w14:paraId="4316B3C9" w14:textId="77777777" w:rsidR="00685568" w:rsidRPr="008A0560" w:rsidRDefault="00685568" w:rsidP="00685568">
            <w:pPr>
              <w:suppressAutoHyphens/>
              <w:spacing w:after="0"/>
              <w:rPr>
                <w:lang w:eastAsia="ar-SA"/>
              </w:rPr>
            </w:pPr>
            <w:bookmarkStart w:id="23" w:name="_Hlk43994351"/>
            <w:bookmarkStart w:id="24" w:name="_Hlk45808009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6BCDB75B" w14:textId="77777777" w:rsidR="008B7F57" w:rsidRPr="00EF1C61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  <w:rPr>
                <w:bCs/>
              </w:rPr>
            </w:pPr>
            <w:r w:rsidRPr="00EF1C61">
              <w:rPr>
                <w:bCs/>
              </w:rPr>
              <w:t>Характеристика акселерационной образовательной программы «Ты - предприниматель» - этап «Организация обучения физических лиц в возрасте до 30 лет по образовательным программам, направленным на приобретение навыков ведения бизнеса и создания малых и средних предприятий»</w:t>
            </w:r>
            <w:r>
              <w:rPr>
                <w:bCs/>
              </w:rPr>
              <w:t>:</w:t>
            </w:r>
          </w:p>
          <w:p w14:paraId="4E000DED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>Разработка Исполнителем акселерационной образовательной программы согласно целям и задачам обучения:</w:t>
            </w:r>
          </w:p>
          <w:p w14:paraId="73231E47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254D7A30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Программа должна составлять не менее 64 академических часов, предусматривающих: аудиторные занятия (могут проводиться в очной или дистанционной форме) не менее 30 академических часов, консультации и самостоятельную работу слушателей;</w:t>
            </w:r>
          </w:p>
          <w:p w14:paraId="28554899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В программу должны входить следующие обязательные темы:</w:t>
            </w:r>
          </w:p>
          <w:p w14:paraId="6ACEE228" w14:textId="77777777" w:rsidR="008B7F57" w:rsidRPr="00EF1C61" w:rsidRDefault="008B7F57" w:rsidP="008B7F57">
            <w:pPr>
              <w:spacing w:after="0"/>
              <w:ind w:firstLine="68"/>
            </w:pPr>
            <w:r>
              <w:t xml:space="preserve">- </w:t>
            </w:r>
            <w:r w:rsidRPr="00EF1C61">
              <w:t>анализ и оценка рынка</w:t>
            </w:r>
            <w:r>
              <w:t>;</w:t>
            </w:r>
          </w:p>
          <w:p w14:paraId="1DC70ACD" w14:textId="77777777" w:rsidR="008B7F57" w:rsidRPr="00EF1C61" w:rsidRDefault="008B7F57" w:rsidP="008B7F57">
            <w:pPr>
              <w:spacing w:after="0"/>
              <w:ind w:firstLine="68"/>
            </w:pPr>
            <w:r>
              <w:t xml:space="preserve">- </w:t>
            </w:r>
            <w:r w:rsidRPr="00EF1C61">
              <w:t>бизнес-моделирование</w:t>
            </w:r>
            <w:r>
              <w:t>;</w:t>
            </w:r>
          </w:p>
          <w:p w14:paraId="77F60E18" w14:textId="77777777" w:rsidR="008B7F57" w:rsidRPr="00EF1C61" w:rsidRDefault="008B7F57" w:rsidP="008B7F57">
            <w:pPr>
              <w:spacing w:after="0"/>
              <w:ind w:firstLine="68"/>
            </w:pPr>
            <w:r>
              <w:t xml:space="preserve">- </w:t>
            </w:r>
            <w:r w:rsidRPr="00EF1C61">
              <w:t>продвижение и продажи</w:t>
            </w:r>
            <w:r>
              <w:t>;</w:t>
            </w:r>
          </w:p>
          <w:p w14:paraId="3587B4B1" w14:textId="77777777" w:rsidR="008B7F57" w:rsidRPr="00EF1C61" w:rsidRDefault="008B7F57" w:rsidP="008B7F57">
            <w:pPr>
              <w:spacing w:after="0"/>
              <w:ind w:firstLine="68"/>
            </w:pPr>
            <w:r>
              <w:t xml:space="preserve">- </w:t>
            </w:r>
            <w:r w:rsidRPr="00EF1C61">
              <w:t>регистрация бизнеса и налогообложение</w:t>
            </w:r>
            <w:r>
              <w:t>;</w:t>
            </w:r>
          </w:p>
          <w:p w14:paraId="322BBB73" w14:textId="77777777" w:rsidR="008B7F57" w:rsidRPr="00EF1C61" w:rsidRDefault="008B7F57" w:rsidP="008B7F57">
            <w:pPr>
              <w:spacing w:after="0"/>
              <w:ind w:firstLine="68"/>
            </w:pPr>
            <w:r>
              <w:t xml:space="preserve">- </w:t>
            </w:r>
            <w:r w:rsidRPr="00EF1C61">
              <w:t>бизнес-планирование.</w:t>
            </w:r>
          </w:p>
          <w:p w14:paraId="52C2F9C0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>График обучения составляется таким образом, чтобы продолжительность аудиторного блока обучения составляла не менее 5 недель, продолжительность консультационного сопровождения – не менее 4 недель.</w:t>
            </w:r>
          </w:p>
          <w:p w14:paraId="1CF425D3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 xml:space="preserve">Разработка Исполнителем презентационного и раздаточного материала в электронной форме для участников обучения. </w:t>
            </w:r>
          </w:p>
          <w:p w14:paraId="5D5BD8C8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Раздаточный материал включает в себя презентационные, информационные и дополнительные справочные материалы объемом не менее 100 страниц формата А4, содержащие текст, иллюстрации, таблицы, схемы и графики.</w:t>
            </w:r>
          </w:p>
          <w:p w14:paraId="27985549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Раздаточный предоставляется каждому участнику обучения в электронной форме.</w:t>
            </w:r>
          </w:p>
          <w:p w14:paraId="1A0CA930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 xml:space="preserve">Макеты раздаточного материала подлежат согласованию с Заказчиком, не позднее, чем за 3 дня до проведения конкретного мероприятия.  </w:t>
            </w:r>
          </w:p>
          <w:p w14:paraId="72C35DD7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>Формирование списка в количестве не менее 5 (пяти) преподавателей (бизнес-тренеров), обладающих опытом проведения образовательных программ для начинающих и действующих предпринимателей не менее 3х лет,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в соответствии с федеральным проектом «Популяризация предпринимательства» по методикам, утвержденным Министерством экономического развития Российской Федерации.</w:t>
            </w:r>
          </w:p>
          <w:p w14:paraId="4BF40547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>Согласование Исполнителем акселерационной образовательной программы, раздаточных материалов и списка преподавателей с Заказчиком в течение 5 (пяти) календарных дней с даты подписания договора.</w:t>
            </w:r>
          </w:p>
          <w:p w14:paraId="6B7B5E84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>Внесение Исполнителем изменений в программу, раздаточные материалы и список преподавателей возможно не позднее, чем за 3 календарных дня до ее проведения по согласованию с Заказчиком. Заказчик вправе отказать в согласовании указанных изменений.</w:t>
            </w:r>
          </w:p>
          <w:p w14:paraId="76E5D31A" w14:textId="77777777" w:rsidR="008B7F57" w:rsidRPr="00EF1C61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</w:pPr>
            <w:r w:rsidRPr="00EF1C61">
              <w:lastRenderedPageBreak/>
              <w:t>Исполнитель в течение 5 (пяти) календарных дней с даты подписания договора представляет на согласование Заказчику план проведения мероприятий в рамках акселерационной образовательной программы (с указанием даты, формата проведения, наименования мероприятия).</w:t>
            </w:r>
          </w:p>
          <w:p w14:paraId="69E0950A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t>Изменения в план проведения мероприятий в рамках акселерационной образовательной программы согласовываются Заказчиком, не позднее, чем за 3 (три) календарных дня до даты проведения запланированного мероприятия. Заказчик вправе отказать в согласовании изменений в план проведения мероприятий в рамках акселерационной образовательной программы.</w:t>
            </w:r>
          </w:p>
          <w:p w14:paraId="67C27F91" w14:textId="77777777" w:rsidR="008B7F57" w:rsidRPr="00EF1C61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</w:pPr>
            <w:r w:rsidRPr="00EF1C61">
              <w:t>Исполнител</w:t>
            </w:r>
            <w:r>
              <w:t>ь проводит</w:t>
            </w:r>
            <w:r w:rsidRPr="00EF1C61">
              <w:t xml:space="preserve"> отбор потенциальных участников обучения, а также формир</w:t>
            </w:r>
            <w:r>
              <w:t>ует по результатам отбора</w:t>
            </w:r>
            <w:r w:rsidRPr="00EF1C61">
              <w:t xml:space="preserve"> не менее </w:t>
            </w:r>
            <w:r>
              <w:t>2</w:t>
            </w:r>
            <w:r w:rsidRPr="00EF1C61">
              <w:t>-х групп слушателей</w:t>
            </w:r>
            <w:r>
              <w:t xml:space="preserve">. Участники должны соответствовать критерию отбора - </w:t>
            </w:r>
            <w:r w:rsidRPr="00EF1C61">
              <w:rPr>
                <w:bCs/>
              </w:rPr>
              <w:t>физически</w:t>
            </w:r>
            <w:r>
              <w:rPr>
                <w:bCs/>
              </w:rPr>
              <w:t>е</w:t>
            </w:r>
            <w:r w:rsidRPr="00EF1C61">
              <w:rPr>
                <w:bCs/>
              </w:rPr>
              <w:t xml:space="preserve"> лиц</w:t>
            </w:r>
            <w:r>
              <w:rPr>
                <w:bCs/>
              </w:rPr>
              <w:t>а</w:t>
            </w:r>
            <w:r w:rsidRPr="00EF1C61">
              <w:rPr>
                <w:bCs/>
              </w:rPr>
              <w:t xml:space="preserve"> в возрасте до 30 лет</w:t>
            </w:r>
            <w:r>
              <w:rPr>
                <w:bCs/>
              </w:rPr>
              <w:t>, планирующие начать предпринимательскую деятельность.</w:t>
            </w:r>
          </w:p>
          <w:p w14:paraId="2BA4BCD6" w14:textId="77777777" w:rsidR="008B7F57" w:rsidRPr="00EF1C61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</w:pPr>
            <w:r w:rsidRPr="00EF1C61">
              <w:t>Общее количество участников, отобранных для обучения – не менее 1</w:t>
            </w:r>
            <w:r>
              <w:t>0</w:t>
            </w:r>
            <w:r w:rsidRPr="00EF1C61">
              <w:t>0 человек.</w:t>
            </w:r>
            <w:r>
              <w:t xml:space="preserve"> Ответственность за привлечение участников несет Исполнитель.</w:t>
            </w:r>
          </w:p>
          <w:p w14:paraId="69ED2B71" w14:textId="77777777" w:rsidR="008B7F57" w:rsidRPr="007C6203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</w:pPr>
            <w:r w:rsidRPr="007C6203">
              <w:t>Не менее 20 участников обучения должны разработать бизнес-проекты создания или развития своего бизнеса.</w:t>
            </w:r>
            <w:r>
              <w:t xml:space="preserve"> Участники, разработавшие бизнес-проекты, направляются на конкурс бизнес-проектов, проводимый Заказчиком.</w:t>
            </w:r>
          </w:p>
          <w:p w14:paraId="4AA875C0" w14:textId="77777777" w:rsidR="008B7F57" w:rsidRPr="00EE65B4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  <w:rPr>
                <w:bCs/>
              </w:rPr>
            </w:pPr>
            <w:r w:rsidRPr="00EE65B4">
              <w:rPr>
                <w:bCs/>
              </w:rPr>
              <w:t>Исполнитель собственными силами и за свой счет обеспечивает площадку для проведения акселерационной образовательной программы:</w:t>
            </w:r>
          </w:p>
          <w:p w14:paraId="3BBA2F93" w14:textId="77777777" w:rsidR="008B7F57" w:rsidRPr="007C6203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7C6203">
              <w:t xml:space="preserve">Исполнитель обязан обеспечить соблюдение следующих требований к площадке проведения акселерационной образовательной программы </w:t>
            </w:r>
            <w:r w:rsidRPr="007C6203">
              <w:rPr>
                <w:b/>
                <w:bCs/>
              </w:rPr>
              <w:t>при проведении мероприятий в рамках акселерационной образовательной программы</w:t>
            </w:r>
            <w:r w:rsidRPr="007C6203">
              <w:rPr>
                <w:b/>
                <w:color w:val="000000"/>
              </w:rPr>
              <w:t xml:space="preserve"> в формате онлайн</w:t>
            </w:r>
            <w:r w:rsidRPr="007C6203">
              <w:t>:</w:t>
            </w:r>
          </w:p>
          <w:p w14:paraId="70BFF8A9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hd w:val="clear" w:color="auto" w:fill="FFFFFF"/>
              <w:spacing w:after="0"/>
              <w:ind w:left="0" w:firstLine="68"/>
            </w:pPr>
            <w:r w:rsidRPr="00EF1C61">
              <w:t>Подготовка площадки для проведения каждого мероприятия в рамках акселерационной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0FB35891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hd w:val="clear" w:color="auto" w:fill="FFFFFF"/>
              <w:spacing w:after="0"/>
              <w:ind w:left="0" w:firstLine="68"/>
            </w:pPr>
            <w:r w:rsidRPr="00EF1C61">
              <w:t>Подготовка и передача Заказчику инструкции по подключению к сервису.</w:t>
            </w:r>
          </w:p>
          <w:p w14:paraId="6E597F2D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hd w:val="clear" w:color="auto" w:fill="FFFFFF"/>
              <w:spacing w:after="0"/>
              <w:ind w:left="0" w:firstLine="68"/>
            </w:pPr>
            <w:r w:rsidRPr="00EF1C61">
              <w:t>Обеспечение ведения записи каждого мероприятия акселерационной образовательной программы и выгрузки его записи на облачное хранилище.</w:t>
            </w:r>
          </w:p>
          <w:p w14:paraId="7A70CCA4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hd w:val="clear" w:color="auto" w:fill="FFFFFF"/>
              <w:spacing w:after="0"/>
              <w:ind w:left="0" w:firstLine="68"/>
            </w:pPr>
            <w:r w:rsidRPr="00EF1C61">
              <w:t>Обеспечение доступа к записям каждого мероприятия для Заказчика и участников акселерационной образовательной программы.</w:t>
            </w:r>
          </w:p>
          <w:p w14:paraId="5467B3FA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2970562A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Ответственность за соблюдение всех необходимых    требований   при подготовке площадки для проведения мероприятий в рамках акселерационной образовательной программы возлагается на Исполнителя.</w:t>
            </w:r>
          </w:p>
          <w:p w14:paraId="55A642A7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  <w:jc w:val="left"/>
            </w:pPr>
            <w:r>
              <w:t>П</w:t>
            </w:r>
            <w:r w:rsidRPr="00EF1C61">
              <w:t>лощадка должна отвечать следующим техническим требованиям:</w:t>
            </w:r>
          </w:p>
          <w:p w14:paraId="6657DFC0" w14:textId="77777777" w:rsidR="008B7F57" w:rsidRPr="00EF1C61" w:rsidRDefault="008B7F57" w:rsidP="008B7F57">
            <w:pPr>
              <w:pStyle w:val="affff0"/>
              <w:shd w:val="clear" w:color="auto" w:fill="FFFFFF"/>
              <w:spacing w:after="0"/>
              <w:ind w:left="0" w:firstLine="68"/>
            </w:pPr>
            <w:r w:rsidRPr="00EF1C61">
              <w:t>- предполагает возможность проводить онлайн-мероприятия акселерационной образовательной программы в режиме онлайн;</w:t>
            </w:r>
          </w:p>
          <w:p w14:paraId="542FB5D8" w14:textId="77777777" w:rsidR="008B7F57" w:rsidRPr="00EF1C61" w:rsidRDefault="008B7F57" w:rsidP="008B7F57">
            <w:pPr>
              <w:pStyle w:val="affff0"/>
              <w:shd w:val="clear" w:color="auto" w:fill="FFFFFF"/>
              <w:spacing w:after="0"/>
              <w:ind w:left="0" w:firstLine="68"/>
            </w:pPr>
            <w:r w:rsidRPr="00EF1C61">
              <w:t>- предполагает возможность бесперебойного проведения онлайн-мероприятий согласно установленному и согласованному с Заказчиком графику.</w:t>
            </w:r>
          </w:p>
          <w:p w14:paraId="45600B4A" w14:textId="77777777" w:rsidR="008B7F57" w:rsidRPr="00EF1C61" w:rsidRDefault="008B7F57" w:rsidP="008B7F57">
            <w:pPr>
              <w:pStyle w:val="affff0"/>
              <w:shd w:val="clear" w:color="auto" w:fill="FFFFFF"/>
              <w:spacing w:after="0"/>
              <w:ind w:left="0" w:firstLine="68"/>
            </w:pPr>
            <w:r w:rsidRPr="00EF1C61">
              <w:lastRenderedPageBreak/>
              <w:t>- предполагает возможность ведения записи каждого онлайн-мероприятия акселерационной образовательной программы и выгрузки его записи на облачное хранилище.</w:t>
            </w:r>
          </w:p>
          <w:p w14:paraId="109DFE56" w14:textId="77777777" w:rsidR="008B7F57" w:rsidRPr="00EF1C61" w:rsidRDefault="008B7F57" w:rsidP="008B7F57">
            <w:pPr>
              <w:pStyle w:val="affff0"/>
              <w:shd w:val="clear" w:color="auto" w:fill="FFFFFF"/>
              <w:spacing w:after="0"/>
              <w:ind w:left="0" w:firstLine="68"/>
            </w:pPr>
            <w:r w:rsidRPr="00EF1C61">
              <w:t>- предполагает возможность доступа к записям каждого онлайн-мероприятия для Заказчика и участников образовательной программы.</w:t>
            </w:r>
          </w:p>
          <w:p w14:paraId="1832E4AA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  <w:jc w:val="left"/>
            </w:pPr>
            <w:r w:rsidRPr="007C6203">
              <w:t xml:space="preserve">Исполнитель обязан обеспечить соблюдение следующих требований к площадке проведения акселерационной образовательной программы </w:t>
            </w:r>
            <w:r w:rsidRPr="007C6203">
              <w:rPr>
                <w:b/>
                <w:bCs/>
              </w:rPr>
              <w:t>при</w:t>
            </w:r>
            <w:r w:rsidRPr="00EF1C61">
              <w:rPr>
                <w:b/>
                <w:bCs/>
              </w:rPr>
              <w:t xml:space="preserve"> проведении мероприятий в рамках акселерационной образовательной программы в очном формате:</w:t>
            </w:r>
          </w:p>
          <w:p w14:paraId="737B02CE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>
              <w:t>П</w:t>
            </w:r>
            <w:r w:rsidRPr="00EF1C61">
              <w:t xml:space="preserve">омещения для проведения мероприятий в рамках акселерационной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флипчарты и маркеры и пр.). </w:t>
            </w:r>
          </w:p>
          <w:p w14:paraId="512789C1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hd w:val="clear" w:color="auto" w:fill="FFFFFF"/>
              <w:spacing w:after="0"/>
              <w:ind w:left="0" w:right="-108" w:firstLine="68"/>
              <w:jc w:val="left"/>
            </w:pPr>
            <w:r>
              <w:t>П</w:t>
            </w:r>
            <w:r w:rsidRPr="00EF1C61">
              <w:t xml:space="preserve">лощадка должна соответствовать требованиям пожарной безопасности и санитарно-гигиеническим требованиям </w:t>
            </w:r>
          </w:p>
          <w:p w14:paraId="74DC80C2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hd w:val="clear" w:color="auto" w:fill="FFFFFF"/>
              <w:spacing w:after="0"/>
              <w:ind w:left="0" w:right="-108" w:firstLine="68"/>
              <w:jc w:val="left"/>
            </w:pPr>
            <w:r>
              <w:t>П</w:t>
            </w:r>
            <w:r w:rsidRPr="00EF1C61">
              <w:t>лощадка для проведения каждого мероприятия в рамках акселерационной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4A4495E7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right="-108" w:firstLine="68"/>
              <w:jc w:val="left"/>
            </w:pPr>
            <w:r>
              <w:t>П</w:t>
            </w:r>
            <w:r w:rsidRPr="00EF1C61">
              <w:t>лощадка для проведения акселерационной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44378979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right="-108" w:firstLine="68"/>
              <w:jc w:val="left"/>
            </w:pPr>
            <w:r w:rsidRPr="00EF1C61"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21A1B688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Исполнитель при проведении мероприятий в рамках акселерационной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53E4557F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right="-108" w:firstLine="68"/>
              <w:jc w:val="left"/>
            </w:pPr>
            <w:r w:rsidRPr="00EF1C61">
              <w:t xml:space="preserve">Площадка проведения акселерационной образовательной программы и требования к ней согласовываются с Заказчиком не позднее 5 (пяти) календарных дней с даты подписания Договора. </w:t>
            </w:r>
          </w:p>
          <w:p w14:paraId="79B0DE06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right="-108" w:firstLine="68"/>
              <w:jc w:val="left"/>
            </w:pPr>
            <w:r w:rsidRPr="00EF1C61">
              <w:t>В случае несогласования Заказчиком площадки проведения образовательной программы и/или требований к ней, Исполнитель обязан предложить альтернативный вариант площадки не позднее, чем за 5 дней до проведения мероприятия.</w:t>
            </w:r>
          </w:p>
          <w:p w14:paraId="114273CF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right="-108" w:firstLine="68"/>
              <w:jc w:val="left"/>
            </w:pPr>
            <w:r w:rsidRPr="00EF1C61">
              <w:t>Заказчик вправе не согласовать изменение площадки проведения образовательной программы и/или требований к ней.</w:t>
            </w:r>
          </w:p>
          <w:p w14:paraId="3D6187C5" w14:textId="77777777" w:rsidR="008B7F57" w:rsidRPr="00EF1C61" w:rsidRDefault="008B7F57" w:rsidP="003A3A11">
            <w:pPr>
              <w:pStyle w:val="affff0"/>
              <w:numPr>
                <w:ilvl w:val="0"/>
                <w:numId w:val="24"/>
              </w:numPr>
              <w:spacing w:after="0"/>
              <w:ind w:left="0" w:firstLine="68"/>
              <w:rPr>
                <w:b/>
                <w:bCs/>
              </w:rPr>
            </w:pPr>
            <w:r w:rsidRPr="00EF1C61">
              <w:rPr>
                <w:b/>
                <w:bCs/>
              </w:rPr>
              <w:t>Продвижение и рекламные материалы</w:t>
            </w:r>
          </w:p>
          <w:p w14:paraId="61A2538D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>
              <w:t>Исполнитель о</w:t>
            </w:r>
            <w:r w:rsidRPr="00EF1C61">
              <w:t>беспеч</w:t>
            </w:r>
            <w:r>
              <w:t>ивает</w:t>
            </w:r>
            <w:r w:rsidRPr="00EF1C61">
              <w:t xml:space="preserve"> регистраци</w:t>
            </w:r>
            <w:r>
              <w:t>ю</w:t>
            </w:r>
            <w:r w:rsidRPr="00EF1C61">
              <w:t xml:space="preserve"> участников программы.</w:t>
            </w:r>
          </w:p>
          <w:p w14:paraId="2B6C30E6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>
              <w:t>Исполнитель о</w:t>
            </w:r>
            <w:r w:rsidRPr="00EF1C61">
              <w:t>рганиз</w:t>
            </w:r>
            <w:r>
              <w:t>ует</w:t>
            </w:r>
            <w:r w:rsidRPr="00EF1C61">
              <w:t xml:space="preserve"> рекламн</w:t>
            </w:r>
            <w:r>
              <w:t>ую</w:t>
            </w:r>
            <w:r w:rsidRPr="00EF1C61">
              <w:t xml:space="preserve"> кампани</w:t>
            </w:r>
            <w:r>
              <w:t>ю</w:t>
            </w:r>
            <w:r w:rsidRPr="00EF1C61">
              <w:t xml:space="preserve"> по привлечению участников:</w:t>
            </w:r>
          </w:p>
          <w:p w14:paraId="709CB7E0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>
              <w:t>наполнение</w:t>
            </w:r>
            <w:r w:rsidRPr="00EF1C61">
              <w:t xml:space="preserve"> одностраничного сайта и размещение на нем информации о программе и формы для регистрации участников;</w:t>
            </w:r>
          </w:p>
          <w:p w14:paraId="474701CA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размещение анонсов и иных информационных сообщений в социальных сетях;</w:t>
            </w:r>
          </w:p>
          <w:p w14:paraId="0A1C6E24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настройка таргетированно</w:t>
            </w:r>
            <w:r>
              <w:t>й</w:t>
            </w:r>
            <w:r w:rsidRPr="00EF1C61">
              <w:t xml:space="preserve"> рекламы для привлечения участников;</w:t>
            </w:r>
          </w:p>
          <w:p w14:paraId="7FBA00B0" w14:textId="77777777" w:rsidR="008B7F57" w:rsidRPr="00EF1C61" w:rsidRDefault="008B7F57" w:rsidP="003A3A11">
            <w:pPr>
              <w:pStyle w:val="affff0"/>
              <w:numPr>
                <w:ilvl w:val="2"/>
                <w:numId w:val="24"/>
              </w:numPr>
              <w:spacing w:after="0"/>
              <w:ind w:left="0" w:firstLine="68"/>
            </w:pPr>
            <w:r w:rsidRPr="00EF1C61">
              <w:t>прочие каналы и способы информирования потенциальных участников.</w:t>
            </w:r>
          </w:p>
          <w:p w14:paraId="1DB9672F" w14:textId="77777777" w:rsidR="008B7F57" w:rsidRPr="00EF1C61" w:rsidRDefault="008B7F57" w:rsidP="003A3A11">
            <w:pPr>
              <w:pStyle w:val="affff0"/>
              <w:numPr>
                <w:ilvl w:val="1"/>
                <w:numId w:val="24"/>
              </w:numPr>
              <w:spacing w:after="0"/>
              <w:ind w:left="0" w:firstLine="68"/>
            </w:pPr>
            <w:r w:rsidRPr="00EF1C61">
              <w:lastRenderedPageBreak/>
              <w:t>Во всех информационных и рекламных материалах и сообщениях должно быть указание:</w:t>
            </w:r>
          </w:p>
          <w:p w14:paraId="6CB84AAA" w14:textId="77777777" w:rsidR="008B7F57" w:rsidRPr="00EF1C61" w:rsidRDefault="008B7F57" w:rsidP="003A3A11">
            <w:pPr>
              <w:pStyle w:val="affff0"/>
              <w:numPr>
                <w:ilvl w:val="0"/>
                <w:numId w:val="27"/>
              </w:numPr>
              <w:spacing w:after="0"/>
              <w:ind w:left="0" w:firstLine="68"/>
            </w:pPr>
            <w:r w:rsidRPr="00EF1C61">
              <w:t>участие в программе на бесплатной основе;</w:t>
            </w:r>
          </w:p>
          <w:p w14:paraId="75155EBB" w14:textId="77777777" w:rsidR="008B7F57" w:rsidRDefault="008B7F57" w:rsidP="003A3A11">
            <w:pPr>
              <w:pStyle w:val="affff0"/>
              <w:numPr>
                <w:ilvl w:val="0"/>
                <w:numId w:val="27"/>
              </w:numPr>
              <w:spacing w:after="0"/>
              <w:ind w:left="0" w:firstLine="68"/>
            </w:pPr>
            <w:r w:rsidRPr="00EF1C61">
              <w:t>организаторы – Центр «Мой бизнес», НО «ПФРП» и Правительство Пермского края</w:t>
            </w:r>
            <w:r>
              <w:t>;</w:t>
            </w:r>
          </w:p>
          <w:p w14:paraId="4FE01941" w14:textId="77777777" w:rsidR="008B7F57" w:rsidRDefault="008B7F57" w:rsidP="003A3A11">
            <w:pPr>
              <w:pStyle w:val="affff0"/>
              <w:numPr>
                <w:ilvl w:val="0"/>
                <w:numId w:val="27"/>
              </w:numPr>
              <w:spacing w:after="0"/>
              <w:ind w:left="0" w:firstLine="68"/>
            </w:pPr>
            <w:r>
              <w:t xml:space="preserve">Логотипы - </w:t>
            </w:r>
            <w:r w:rsidRPr="00EF1C61">
              <w:t>Центр «Мой бизнес», НО «ПФРП» и Правительство Пермского края</w:t>
            </w:r>
            <w:r>
              <w:t>.</w:t>
            </w:r>
          </w:p>
          <w:p w14:paraId="666AFEFF" w14:textId="04C9BB08" w:rsidR="00864FA1" w:rsidRPr="00822414" w:rsidRDefault="008B7F57" w:rsidP="00685568">
            <w:pPr>
              <w:suppressAutoHyphens/>
              <w:spacing w:after="0"/>
            </w:pPr>
            <w:r w:rsidRPr="00EF1C61"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685568" w14:paraId="0DEA850C" w14:textId="77777777" w:rsidTr="002C17AE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685568" w:rsidRDefault="00685568" w:rsidP="00685568">
            <w:pPr>
              <w:spacing w:after="0"/>
            </w:pPr>
            <w:bookmarkStart w:id="25" w:name="_Hlk43992475"/>
            <w:bookmarkEnd w:id="24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1058" w14:textId="77777777" w:rsidR="008B7F57" w:rsidRPr="00214ED2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>Акт сдачи-приемки оказанных услуг</w:t>
            </w:r>
          </w:p>
          <w:p w14:paraId="3BBAD8AF" w14:textId="77777777" w:rsidR="008B7F57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0A178DD1" w14:textId="77777777" w:rsidR="008B7F57" w:rsidRPr="000203F6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0203F6">
              <w:rPr>
                <w:lang w:eastAsia="ar-SA"/>
              </w:rPr>
              <w:t xml:space="preserve">Список и краткое резюме всех </w:t>
            </w:r>
            <w:r w:rsidRPr="000203F6">
              <w:t>приглашённых Исполнителем преподавателей (бизнес-тренеров)</w:t>
            </w:r>
            <w:r w:rsidRPr="000203F6">
              <w:rPr>
                <w:lang w:eastAsia="ar-SA"/>
              </w:rPr>
              <w:t>: кегль шрифта – не менее 12.</w:t>
            </w:r>
          </w:p>
          <w:p w14:paraId="44A82F0B" w14:textId="77777777" w:rsidR="008B7F57" w:rsidRPr="00214ED2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 xml:space="preserve">Программа </w:t>
            </w:r>
            <w:r>
              <w:rPr>
                <w:lang w:eastAsia="ar-SA"/>
              </w:rPr>
              <w:t xml:space="preserve">акселерационной </w:t>
            </w:r>
            <w:r w:rsidRPr="00214ED2">
              <w:rPr>
                <w:lang w:eastAsia="ar-SA"/>
              </w:rPr>
              <w:t>образовательной программы: кегль шрифта – не менее 12.</w:t>
            </w:r>
          </w:p>
          <w:p w14:paraId="0321819B" w14:textId="77777777" w:rsidR="008B7F57" w:rsidRPr="00214ED2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>Все продемонстрированные на образовательной программе презентации в формате .</w:t>
            </w:r>
            <w:r w:rsidRPr="00214ED2">
              <w:rPr>
                <w:lang w:val="en-US" w:eastAsia="ar-SA"/>
              </w:rPr>
              <w:t>pdf</w:t>
            </w:r>
            <w:r w:rsidRPr="00214ED2">
              <w:rPr>
                <w:lang w:eastAsia="ar-SA"/>
              </w:rPr>
              <w:t xml:space="preserve"> либо .</w:t>
            </w:r>
            <w:r w:rsidRPr="00214ED2">
              <w:rPr>
                <w:lang w:val="en-US" w:eastAsia="ar-SA"/>
              </w:rPr>
              <w:t>ppt</w:t>
            </w:r>
            <w:r w:rsidRPr="00214ED2">
              <w:rPr>
                <w:lang w:eastAsia="ar-SA"/>
              </w:rPr>
              <w:t xml:space="preserve"> (.</w:t>
            </w:r>
            <w:r w:rsidRPr="00214ED2">
              <w:rPr>
                <w:lang w:val="en-US" w:eastAsia="ar-SA"/>
              </w:rPr>
              <w:t>pptx</w:t>
            </w:r>
            <w:r w:rsidRPr="00214ED2">
              <w:rPr>
                <w:lang w:eastAsia="ar-SA"/>
              </w:rPr>
              <w:t>).</w:t>
            </w:r>
          </w:p>
          <w:p w14:paraId="3775CB29" w14:textId="77777777" w:rsidR="008B7F57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 xml:space="preserve">Скриншоты, демонстрирующие проведение информационной кампании, созданного сайта </w:t>
            </w:r>
            <w:r>
              <w:rPr>
                <w:lang w:eastAsia="ar-SA"/>
              </w:rPr>
              <w:t xml:space="preserve">предоставляются </w:t>
            </w:r>
            <w:r w:rsidRPr="00214ED2">
              <w:rPr>
                <w:lang w:eastAsia="ar-SA"/>
              </w:rPr>
              <w:t xml:space="preserve">на бумажном носителе и в электронном виде (на флэш-накопителе). </w:t>
            </w:r>
          </w:p>
          <w:p w14:paraId="3CFFB20C" w14:textId="77777777" w:rsidR="008B7F57" w:rsidRPr="00214ED2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Скриншоты экрана онлайн-мероприятия, демонстрирующие количество участников каждого семинара, тренинга.</w:t>
            </w:r>
          </w:p>
          <w:p w14:paraId="385E5226" w14:textId="77777777" w:rsidR="008B7F57" w:rsidRPr="00214ED2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>Реестры участников мероприятий представляются в составе отчетности по форме Заказчика, в электронном виде, формат файла .xlsx и на бумажном носителе с подписью Исполнителя.</w:t>
            </w:r>
          </w:p>
          <w:p w14:paraId="158242D7" w14:textId="77777777" w:rsidR="008B7F57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214ED2">
              <w:rPr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414AED13" w14:textId="77777777" w:rsidR="008B7F57" w:rsidRDefault="008B7F57" w:rsidP="003A3A11">
            <w:pPr>
              <w:numPr>
                <w:ilvl w:val="0"/>
                <w:numId w:val="22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Реестр</w:t>
            </w:r>
            <w:r w:rsidRPr="00214ED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участников, направленных на </w:t>
            </w:r>
            <w:r w:rsidRPr="00214ED2">
              <w:rPr>
                <w:lang w:eastAsia="ar-SA"/>
              </w:rPr>
              <w:t xml:space="preserve">конкурс </w:t>
            </w:r>
            <w:r>
              <w:rPr>
                <w:lang w:eastAsia="ar-SA"/>
              </w:rPr>
              <w:t>бизнес-проектов, проводимы Заказчиком</w:t>
            </w:r>
            <w:r w:rsidRPr="00214ED2">
              <w:rPr>
                <w:lang w:eastAsia="ar-SA"/>
              </w:rPr>
              <w:t>: кегль шрифта – не менее 12</w:t>
            </w:r>
            <w:r>
              <w:rPr>
                <w:lang w:eastAsia="ar-SA"/>
              </w:rPr>
              <w:t>, согласно форме Заказчика.</w:t>
            </w:r>
          </w:p>
          <w:p w14:paraId="18AF089F" w14:textId="7275C9DE" w:rsidR="00685568" w:rsidRDefault="008B7F57" w:rsidP="008B7F57">
            <w:pPr>
              <w:pStyle w:val="affff0"/>
              <w:suppressAutoHyphens/>
              <w:spacing w:after="0"/>
              <w:ind w:left="41" w:firstLine="319"/>
              <w:jc w:val="left"/>
            </w:pPr>
            <w:r w:rsidRPr="00382FC6">
              <w:t>Все отчётные документы предоставляются в бумажном виде и на электронном носителе.</w:t>
            </w:r>
          </w:p>
        </w:tc>
      </w:tr>
      <w:bookmarkEnd w:id="23"/>
      <w:bookmarkEnd w:id="25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1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2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6" w:name="_Toc125778470"/>
      <w:bookmarkStart w:id="27" w:name="_Toc125786997"/>
      <w:bookmarkStart w:id="2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9" w:name="_Toc342035837"/>
      <w:bookmarkStart w:id="30" w:name="_Toc121292706"/>
      <w:bookmarkStart w:id="31" w:name="_Toc125778472"/>
      <w:bookmarkStart w:id="32" w:name="_Toc125786999"/>
      <w:bookmarkStart w:id="33" w:name="_Toc125787080"/>
      <w:bookmarkStart w:id="34" w:name="_Toc125803204"/>
      <w:bookmarkStart w:id="35" w:name="_Toc125892487"/>
      <w:bookmarkEnd w:id="26"/>
      <w:bookmarkEnd w:id="27"/>
      <w:bookmarkEnd w:id="28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9"/>
    </w:p>
    <w:p w14:paraId="24D45E97" w14:textId="77777777" w:rsidR="00CF1078" w:rsidRPr="00D828A4" w:rsidRDefault="00CF1078" w:rsidP="00CF1078">
      <w:pPr>
        <w:spacing w:after="0"/>
      </w:pPr>
    </w:p>
    <w:bookmarkEnd w:id="30"/>
    <w:bookmarkEnd w:id="31"/>
    <w:bookmarkEnd w:id="32"/>
    <w:bookmarkEnd w:id="33"/>
    <w:bookmarkEnd w:id="34"/>
    <w:bookmarkEnd w:id="3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6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6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5AE9D076" w14:textId="77777777" w:rsidR="008B7F57" w:rsidRPr="00CF5A4C" w:rsidRDefault="008B7F57" w:rsidP="008B7F57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7</w:t>
      </w:r>
    </w:p>
    <w:p w14:paraId="56EF2FDC" w14:textId="77777777" w:rsidR="008B7F57" w:rsidRPr="00864FA1" w:rsidRDefault="008B7F57" w:rsidP="008B7F57">
      <w:pPr>
        <w:jc w:val="center"/>
        <w:rPr>
          <w:b/>
          <w:bCs/>
        </w:rPr>
      </w:pPr>
    </w:p>
    <w:p w14:paraId="310BE177" w14:textId="77777777" w:rsidR="008B7F57" w:rsidRPr="00B370DA" w:rsidRDefault="008B7F57" w:rsidP="008B7F57">
      <w:pPr>
        <w:keepNext/>
        <w:jc w:val="center"/>
        <w:outlineLvl w:val="1"/>
        <w:rPr>
          <w:b/>
          <w:bCs/>
          <w:color w:val="000000"/>
          <w:sz w:val="22"/>
          <w:szCs w:val="22"/>
        </w:rPr>
      </w:pPr>
      <w:r w:rsidRPr="00864FA1">
        <w:rPr>
          <w:b/>
          <w:bCs/>
        </w:rPr>
        <w:t xml:space="preserve">СВЕДЕНИЯ </w:t>
      </w:r>
      <w:r>
        <w:rPr>
          <w:b/>
          <w:bCs/>
        </w:rPr>
        <w:t xml:space="preserve">О </w:t>
      </w:r>
      <w:r w:rsidRPr="00B370DA">
        <w:rPr>
          <w:b/>
          <w:bCs/>
          <w:sz w:val="22"/>
          <w:szCs w:val="22"/>
        </w:rPr>
        <w:t>ПРЕПОДАВАТЕЛЕЙ (БИЗНЕС-ТРЕНЕРОВ), ИМЕЮЩИХ ПОДТВЕРЖДЕННЫЙ ОПЫТ ПРОВЕДЕНИЯ ОБРАЗОВАТЕЛЬНЫХ ПРОГРАММ ДЛЯ НАЧИНАЮЩИХ И ДЕЙСТВУЮЩИХ ПРЕДПРИНИМАТЕЛЕЙ НЕ МЕНЕЕ 3 ЛЕТ, А ТАКЖЕ 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</w:r>
    </w:p>
    <w:p w14:paraId="2FD56434" w14:textId="77777777" w:rsidR="008B7F57" w:rsidRPr="00864FA1" w:rsidRDefault="008B7F57" w:rsidP="008B7F57">
      <w:pPr>
        <w:keepNext/>
        <w:jc w:val="center"/>
        <w:outlineLvl w:val="1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33"/>
        <w:gridCol w:w="2148"/>
        <w:gridCol w:w="3449"/>
        <w:gridCol w:w="5160"/>
      </w:tblGrid>
      <w:tr w:rsidR="008B7F57" w:rsidRPr="00CF5A4C" w14:paraId="415065C9" w14:textId="77777777" w:rsidTr="007E4B31">
        <w:tc>
          <w:tcPr>
            <w:tcW w:w="343" w:type="dxa"/>
            <w:shd w:val="clear" w:color="auto" w:fill="FFFFFF"/>
          </w:tcPr>
          <w:p w14:paraId="2871EDCB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90" w:type="dxa"/>
            <w:shd w:val="clear" w:color="auto" w:fill="FFFFFF"/>
          </w:tcPr>
          <w:p w14:paraId="35BC427D" w14:textId="1379AAC7" w:rsidR="008B7F57" w:rsidRPr="00864FA1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</w:t>
            </w:r>
            <w:r w:rsidR="00260699">
              <w:rPr>
                <w:rFonts w:eastAsia="Calibri"/>
                <w:lang w:eastAsia="en-US"/>
              </w:rPr>
              <w:t>преподавателя</w:t>
            </w:r>
          </w:p>
        </w:tc>
        <w:tc>
          <w:tcPr>
            <w:tcW w:w="2191" w:type="dxa"/>
            <w:shd w:val="clear" w:color="auto" w:fill="FFFFFF"/>
          </w:tcPr>
          <w:p w14:paraId="124F82AA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ыт </w:t>
            </w:r>
          </w:p>
        </w:tc>
        <w:tc>
          <w:tcPr>
            <w:tcW w:w="3503" w:type="dxa"/>
            <w:shd w:val="clear" w:color="auto" w:fill="FFFFFF"/>
          </w:tcPr>
          <w:p w14:paraId="0F5471A7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удостоверения о повышении квалификации</w:t>
            </w:r>
          </w:p>
        </w:tc>
        <w:tc>
          <w:tcPr>
            <w:tcW w:w="5257" w:type="dxa"/>
            <w:shd w:val="clear" w:color="auto" w:fill="FFFFFF"/>
          </w:tcPr>
          <w:p w14:paraId="3598C87E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8B7F57" w:rsidRPr="00CF5A4C" w14:paraId="2B87170F" w14:textId="77777777" w:rsidTr="007E4B31">
        <w:tc>
          <w:tcPr>
            <w:tcW w:w="343" w:type="dxa"/>
            <w:shd w:val="clear" w:color="auto" w:fill="auto"/>
          </w:tcPr>
          <w:p w14:paraId="445DABF5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589AAAF9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409DEB8C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05623294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233B0DA4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8B7F57" w:rsidRPr="00CF5A4C" w14:paraId="6535D907" w14:textId="77777777" w:rsidTr="007E4B31">
        <w:tc>
          <w:tcPr>
            <w:tcW w:w="343" w:type="dxa"/>
            <w:shd w:val="clear" w:color="auto" w:fill="auto"/>
          </w:tcPr>
          <w:p w14:paraId="788C630D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3CC0EA4D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4FE95A1F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46334269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3787863E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8B7F57" w:rsidRPr="00CF5A4C" w14:paraId="7987F112" w14:textId="77777777" w:rsidTr="007E4B31">
        <w:tc>
          <w:tcPr>
            <w:tcW w:w="343" w:type="dxa"/>
            <w:shd w:val="clear" w:color="auto" w:fill="auto"/>
          </w:tcPr>
          <w:p w14:paraId="5DD3DFF2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shd w:val="clear" w:color="auto" w:fill="auto"/>
          </w:tcPr>
          <w:p w14:paraId="2443312A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40C1E177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68F35776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5A6F43C6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8B7F57" w:rsidRPr="00CF5A4C" w14:paraId="70B538E9" w14:textId="77777777" w:rsidTr="007E4B31">
        <w:trPr>
          <w:trHeight w:val="53"/>
        </w:trPr>
        <w:tc>
          <w:tcPr>
            <w:tcW w:w="343" w:type="dxa"/>
            <w:shd w:val="clear" w:color="auto" w:fill="auto"/>
          </w:tcPr>
          <w:p w14:paraId="6F384030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90" w:type="dxa"/>
            <w:shd w:val="clear" w:color="auto" w:fill="auto"/>
          </w:tcPr>
          <w:p w14:paraId="5C036CFE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A793A59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67C01549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4EFD911F" w14:textId="77777777" w:rsidR="008B7F57" w:rsidRPr="00CF5A4C" w:rsidRDefault="008B7F57" w:rsidP="007E4B3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3553D00" w14:textId="77777777" w:rsidR="008B7F57" w:rsidRPr="00CF5A4C" w:rsidRDefault="008B7F57" w:rsidP="008B7F57">
      <w:pPr>
        <w:spacing w:after="0"/>
        <w:rPr>
          <w:rFonts w:eastAsia="Arial"/>
          <w:color w:val="000000"/>
        </w:rPr>
      </w:pPr>
    </w:p>
    <w:p w14:paraId="28121AAB" w14:textId="77777777" w:rsidR="008B7F57" w:rsidRPr="00CF5A4C" w:rsidRDefault="008B7F57" w:rsidP="008B7F57">
      <w:pPr>
        <w:spacing w:after="0"/>
        <w:rPr>
          <w:rFonts w:eastAsia="Arial"/>
          <w:color w:val="000000"/>
        </w:rPr>
      </w:pPr>
    </w:p>
    <w:p w14:paraId="5995DABA" w14:textId="521EA6AC" w:rsidR="008B7F57" w:rsidRPr="00260699" w:rsidRDefault="008B7F57" w:rsidP="00260699">
      <w:pPr>
        <w:spacing w:after="0"/>
        <w:rPr>
          <w:rFonts w:eastAsia="Calibri"/>
        </w:rPr>
      </w:pPr>
      <w:r w:rsidRPr="00CF5A4C">
        <w:t xml:space="preserve">Приложение: надлежащим образом заверенные </w:t>
      </w:r>
      <w:r w:rsidRPr="00133D66">
        <w:t>- копии документов</w:t>
      </w:r>
      <w:r w:rsidRPr="00260699">
        <w:rPr>
          <w:rFonts w:eastAsia="Calibri"/>
          <w:lang w:eastAsia="en-US"/>
        </w:rPr>
        <w:t xml:space="preserve"> резюме</w:t>
      </w:r>
      <w:r w:rsidRPr="00260699">
        <w:rPr>
          <w:rFonts w:eastAsia="Calibri"/>
        </w:rPr>
        <w:t xml:space="preserve"> преподавателей (бизнес-тренеров)</w:t>
      </w:r>
      <w:r w:rsidRPr="00260699">
        <w:rPr>
          <w:rFonts w:eastAsia="Calibri"/>
          <w:lang w:eastAsia="en-US"/>
        </w:rPr>
        <w:t xml:space="preserve"> и копии удостоверений</w:t>
      </w:r>
      <w:r w:rsidRPr="002606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0699">
        <w:rPr>
          <w:rFonts w:eastAsia="Calibri"/>
          <w:lang w:eastAsia="en-US"/>
        </w:rPr>
        <w:t>о повышении квалификации</w:t>
      </w:r>
      <w:r w:rsidRPr="00260699">
        <w:rPr>
          <w:rFonts w:eastAsia="Calibri"/>
        </w:rPr>
        <w:t xml:space="preserve"> преподавателей (бизнес-тренеров).</w:t>
      </w:r>
    </w:p>
    <w:p w14:paraId="64F4EBC8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3064C2C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43A4F8C5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AE86DAB" w14:textId="77777777" w:rsidR="008B7F57" w:rsidRPr="00CF5A4C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1C3F344" w14:textId="77777777" w:rsidR="008B7F57" w:rsidRPr="00CF5A4C" w:rsidRDefault="008B7F57" w:rsidP="008B7F57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45584FBE" w14:textId="77777777" w:rsidR="008B7F57" w:rsidRPr="00CF5A4C" w:rsidRDefault="008B7F57" w:rsidP="008B7F57">
      <w:pPr>
        <w:spacing w:after="0"/>
        <w:rPr>
          <w:color w:val="000000"/>
        </w:rPr>
      </w:pPr>
    </w:p>
    <w:p w14:paraId="67F81645" w14:textId="77777777" w:rsidR="008B7F57" w:rsidRPr="00CF5A4C" w:rsidRDefault="008B7F57" w:rsidP="008B7F57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37B44A3" w14:textId="77777777" w:rsidR="008B7F57" w:rsidRDefault="008B7F57" w:rsidP="008B7F57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899AF61" w14:textId="77777777" w:rsidR="008B7F57" w:rsidRDefault="008B7F57" w:rsidP="008F7D8F">
      <w:pPr>
        <w:rPr>
          <w:b/>
          <w:bCs/>
        </w:rPr>
      </w:pPr>
    </w:p>
    <w:p w14:paraId="05FDC315" w14:textId="705A550A" w:rsidR="00CF5A4C" w:rsidRPr="00CF5A4C" w:rsidRDefault="008B7F57" w:rsidP="008B7F57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  <w:r w:rsidR="00CF5A4C"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6</w:t>
      </w:r>
    </w:p>
    <w:p w14:paraId="7331AA68" w14:textId="77777777" w:rsidR="00CF5A4C" w:rsidRPr="00CF5A4C" w:rsidRDefault="00CF5A4C" w:rsidP="008F7D8F">
      <w:pPr>
        <w:rPr>
          <w:b/>
          <w:bCs/>
        </w:rPr>
      </w:pPr>
    </w:p>
    <w:p w14:paraId="43D6F27F" w14:textId="205FE509" w:rsidR="002C17AE" w:rsidRPr="00864FA1" w:rsidRDefault="002C17AE" w:rsidP="00864FA1">
      <w:pPr>
        <w:spacing w:after="0"/>
        <w:contextualSpacing/>
        <w:jc w:val="center"/>
        <w:rPr>
          <w:b/>
          <w:bCs/>
        </w:rPr>
      </w:pPr>
      <w:r w:rsidRPr="000074BD">
        <w:rPr>
          <w:b/>
          <w:bCs/>
        </w:rPr>
        <w:t xml:space="preserve">СВЕДЕНИЯ О НАЛИЧИИ У УЧАСТНИКА ЗАКУПКИ ОПЫТА </w:t>
      </w:r>
      <w:r w:rsidR="00864FA1" w:rsidRPr="00864FA1">
        <w:rPr>
          <w:b/>
          <w:bCs/>
        </w:rPr>
        <w:t>В ОРГАНИЗАЦИИ И ПРОВЕДЕНИИ НА ТЕРРИТОРИИ ПЕРМСКОГО КРАЯ В ПЕРИОД 2015-2019 ГГ. ОБРАЗОВАТЕЛЬНЫХ МЕРОПРИЯТИЙ И ПРОГРАММ ПОВЫШЕНИЯ КВАЛИФИКАЦИИ ДЛЯ СУБЪЕКТОВ МАЛОГО И СРЕДНЕГО ПРЕДПРИНИМАТЕЛЬСТВА И МОЛОДЫХ ЛЮДЕЙ В ВОЗРАСТЕ ДО 30 ЛЕТ (ВКЛЮЧИТЕЛЬНО), НАПРАВЛЕННЫХ НА ПРИОБРЕТЕНИЕ НАВЫКОВ ВЕДЕНИЯ ПРЕДПРИНИМАТЕЛЬСКОЙ ДЕЯТЕЛЬНОСТИ.</w:t>
      </w:r>
    </w:p>
    <w:p w14:paraId="25195189" w14:textId="77777777" w:rsidR="00CF5A4C" w:rsidRPr="00CF5A4C" w:rsidRDefault="00CF5A4C" w:rsidP="008F7D8F">
      <w:pPr>
        <w:spacing w:after="0"/>
        <w:contextualSpacing/>
        <w:rPr>
          <w:b/>
          <w:bCs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478"/>
        <w:gridCol w:w="3669"/>
        <w:gridCol w:w="3078"/>
        <w:gridCol w:w="2711"/>
        <w:gridCol w:w="2711"/>
      </w:tblGrid>
      <w:tr w:rsidR="00CF5A4C" w:rsidRPr="00CF5A4C" w14:paraId="0738FF94" w14:textId="77777777" w:rsidTr="008F7D8F">
        <w:trPr>
          <w:trHeight w:val="61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Предмет договор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77777777" w:rsidR="00CF5A4C" w:rsidRPr="00CF5A4C" w:rsidRDefault="00CF5A4C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CF5A4C">
              <w:t xml:space="preserve">Дата и место </w:t>
            </w:r>
            <w:r w:rsidRPr="00CF5A4C">
              <w:rPr>
                <w:color w:val="000000"/>
              </w:rPr>
              <w:t>проведения мероприят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</w:rPr>
            </w:pPr>
            <w:r w:rsidRPr="00CF5A4C">
              <w:t xml:space="preserve">Заказчик </w:t>
            </w:r>
            <w:r w:rsidRPr="00CF5A4C">
              <w:rPr>
                <w:color w:val="000000"/>
              </w:rPr>
              <w:t>мероприяти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447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Сумма договора/контракт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Документы, подтверждающие наличие опыта (реквизиты документа)</w:t>
            </w:r>
          </w:p>
        </w:tc>
      </w:tr>
      <w:tr w:rsidR="00CF5A4C" w:rsidRPr="00CF5A4C" w14:paraId="4EC35602" w14:textId="77777777" w:rsidTr="008F7D8F">
        <w:trPr>
          <w:trHeight w:val="32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82B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CF5A4C" w:rsidRPr="00CF5A4C" w14:paraId="56EF5E47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49EC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4990FB02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27A2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1106D743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3BE4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24C4A482" w14:textId="77777777" w:rsidTr="008F7D8F">
        <w:trPr>
          <w:trHeight w:val="33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9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74472FB1" w14:textId="08283D0D" w:rsidR="00864FA1" w:rsidRPr="00864FA1" w:rsidRDefault="00CF5A4C" w:rsidP="003A3A11">
      <w:pPr>
        <w:pStyle w:val="affff0"/>
        <w:numPr>
          <w:ilvl w:val="0"/>
          <w:numId w:val="25"/>
        </w:numPr>
        <w:spacing w:after="0"/>
        <w:rPr>
          <w:rFonts w:eastAsia="Calibri"/>
          <w:lang w:eastAsia="en-US"/>
        </w:rPr>
      </w:pPr>
      <w:r w:rsidRPr="00CF5A4C">
        <w:rPr>
          <w:color w:val="000000"/>
        </w:rPr>
        <w:t xml:space="preserve">Приложение: документы, подтверждающие наличие опыта </w:t>
      </w:r>
      <w:r w:rsidRPr="00CF5A4C">
        <w:rPr>
          <w:rFonts w:eastAsia="Arial"/>
          <w:color w:val="000000"/>
        </w:rPr>
        <w:t xml:space="preserve">оказания услуг </w:t>
      </w:r>
      <w:r w:rsidR="00864FA1" w:rsidRPr="00864FA1">
        <w:rPr>
          <w:rFonts w:eastAsia="Arial"/>
          <w:color w:val="000000"/>
        </w:rPr>
        <w:t>(</w:t>
      </w:r>
      <w:r w:rsidR="00864FA1" w:rsidRPr="00864FA1">
        <w:rPr>
          <w:rFonts w:eastAsia="Calibri"/>
          <w:lang w:eastAsia="en-US"/>
        </w:rPr>
        <w:t>копии договоров со всеми приложениями, актами оказанных услуг).</w:t>
      </w:r>
    </w:p>
    <w:p w14:paraId="24BF816B" w14:textId="69FDA1F8" w:rsidR="00864FA1" w:rsidRDefault="00864FA1" w:rsidP="008F7D8F">
      <w:pPr>
        <w:spacing w:after="0"/>
        <w:rPr>
          <w:rFonts w:eastAsia="Arial"/>
          <w:color w:val="000000"/>
        </w:rPr>
      </w:pPr>
    </w:p>
    <w:p w14:paraId="4622A2BB" w14:textId="3BD9A721" w:rsidR="00CF5A4C" w:rsidRPr="00CF5A4C" w:rsidRDefault="00CF5A4C" w:rsidP="008F7D8F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9A824B8" w14:textId="77777777" w:rsidR="00CF5A4C" w:rsidRPr="00CF5A4C" w:rsidRDefault="00CF5A4C" w:rsidP="00CF5A4C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</w:p>
    <w:p w14:paraId="52957E0F" w14:textId="726197F3" w:rsidR="00CF5A4C" w:rsidRPr="00CF5A4C" w:rsidRDefault="00CF5A4C" w:rsidP="00CF5A4C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 w:rsidR="008B7F57">
        <w:rPr>
          <w:b/>
          <w:bCs/>
        </w:rPr>
        <w:t>7</w:t>
      </w:r>
    </w:p>
    <w:p w14:paraId="4C11EFC6" w14:textId="77777777" w:rsidR="00CF5A4C" w:rsidRPr="00864FA1" w:rsidRDefault="00CF5A4C" w:rsidP="00CF5A4C">
      <w:pPr>
        <w:jc w:val="center"/>
        <w:rPr>
          <w:b/>
          <w:bCs/>
        </w:rPr>
      </w:pPr>
    </w:p>
    <w:p w14:paraId="07E37844" w14:textId="4FBC5290" w:rsidR="00864FA1" w:rsidRDefault="00864FA1" w:rsidP="00864FA1">
      <w:pPr>
        <w:keepNext/>
        <w:jc w:val="center"/>
        <w:outlineLvl w:val="1"/>
        <w:rPr>
          <w:b/>
          <w:bCs/>
          <w:color w:val="000000"/>
        </w:rPr>
      </w:pPr>
      <w:r w:rsidRPr="00864FA1">
        <w:rPr>
          <w:b/>
          <w:bCs/>
        </w:rPr>
        <w:t>СВЕДЕНИЯ О НАЛИЧИИ У УЧАСТНИКА ЗАКУПКИ ШТАТНЫХ СОТРУДНИКОВ, ИМЕЮЩИХ УЧЕНУЮ СТЕПЕНЬ КАНДИДАТА И/ИЛИ ДОКТОРА ЭКОНОМИЧЕСКИХ НАУК</w:t>
      </w:r>
    </w:p>
    <w:p w14:paraId="06B848A4" w14:textId="77777777" w:rsidR="00864FA1" w:rsidRPr="00864FA1" w:rsidRDefault="00864FA1" w:rsidP="00864FA1">
      <w:pPr>
        <w:keepNext/>
        <w:jc w:val="center"/>
        <w:outlineLvl w:val="1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24"/>
        <w:gridCol w:w="2167"/>
        <w:gridCol w:w="3432"/>
        <w:gridCol w:w="5166"/>
      </w:tblGrid>
      <w:tr w:rsidR="00B370DA" w:rsidRPr="00CF5A4C" w14:paraId="1BC7EF90" w14:textId="77777777" w:rsidTr="00FD2D19">
        <w:tc>
          <w:tcPr>
            <w:tcW w:w="343" w:type="dxa"/>
            <w:shd w:val="clear" w:color="auto" w:fill="FFFFFF"/>
          </w:tcPr>
          <w:p w14:paraId="106F7FED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90" w:type="dxa"/>
            <w:shd w:val="clear" w:color="auto" w:fill="FFFFFF"/>
          </w:tcPr>
          <w:p w14:paraId="208B54A8" w14:textId="2B8FADF5" w:rsidR="00CF5A4C" w:rsidRPr="00864FA1" w:rsidRDefault="00864FA1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 Работника</w:t>
            </w:r>
          </w:p>
        </w:tc>
        <w:tc>
          <w:tcPr>
            <w:tcW w:w="2191" w:type="dxa"/>
            <w:shd w:val="clear" w:color="auto" w:fill="FFFFFF"/>
          </w:tcPr>
          <w:p w14:paraId="1C3B754B" w14:textId="412CD98A" w:rsidR="00CF5A4C" w:rsidRPr="00CF5A4C" w:rsidRDefault="00B370DA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в штате </w:t>
            </w:r>
          </w:p>
        </w:tc>
        <w:tc>
          <w:tcPr>
            <w:tcW w:w="3503" w:type="dxa"/>
            <w:shd w:val="clear" w:color="auto" w:fill="FFFFFF"/>
          </w:tcPr>
          <w:p w14:paraId="300F83EE" w14:textId="61257C5D" w:rsidR="00CF5A4C" w:rsidRPr="00CF5A4C" w:rsidRDefault="00B370DA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ная степень</w:t>
            </w:r>
          </w:p>
        </w:tc>
        <w:tc>
          <w:tcPr>
            <w:tcW w:w="5257" w:type="dxa"/>
            <w:shd w:val="clear" w:color="auto" w:fill="FFFFFF"/>
          </w:tcPr>
          <w:p w14:paraId="5E451873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B370DA" w:rsidRPr="00CF5A4C" w14:paraId="403482A5" w14:textId="77777777" w:rsidTr="00FD2D19">
        <w:tc>
          <w:tcPr>
            <w:tcW w:w="343" w:type="dxa"/>
            <w:shd w:val="clear" w:color="auto" w:fill="auto"/>
          </w:tcPr>
          <w:p w14:paraId="603E1D7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49FE046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0FB9B8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3F8AD8D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4CADBCE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B370DA" w:rsidRPr="00CF5A4C" w14:paraId="4E617FF8" w14:textId="77777777" w:rsidTr="00FD2D19">
        <w:tc>
          <w:tcPr>
            <w:tcW w:w="343" w:type="dxa"/>
            <w:shd w:val="clear" w:color="auto" w:fill="auto"/>
          </w:tcPr>
          <w:p w14:paraId="3984CB8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3681073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EFE5E3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4F701A6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AB289E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B370DA" w:rsidRPr="00CF5A4C" w14:paraId="412EE1BD" w14:textId="77777777" w:rsidTr="00FD2D19">
        <w:tc>
          <w:tcPr>
            <w:tcW w:w="343" w:type="dxa"/>
            <w:shd w:val="clear" w:color="auto" w:fill="auto"/>
          </w:tcPr>
          <w:p w14:paraId="0D771C2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shd w:val="clear" w:color="auto" w:fill="auto"/>
          </w:tcPr>
          <w:p w14:paraId="2D7F831F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FD6014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1FFB9912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22C1BB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B370DA" w:rsidRPr="00CF5A4C" w14:paraId="66B48348" w14:textId="77777777" w:rsidTr="00FD2D19">
        <w:trPr>
          <w:trHeight w:val="53"/>
        </w:trPr>
        <w:tc>
          <w:tcPr>
            <w:tcW w:w="343" w:type="dxa"/>
            <w:shd w:val="clear" w:color="auto" w:fill="auto"/>
          </w:tcPr>
          <w:p w14:paraId="3E96EF5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90" w:type="dxa"/>
            <w:shd w:val="clear" w:color="auto" w:fill="auto"/>
          </w:tcPr>
          <w:p w14:paraId="3F68DB1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4A9A5D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6B4C3AE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667D0EF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1D41AA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1B6CEECD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3D11F25C" w14:textId="2DEAECB8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  <w:r w:rsidRPr="00CF5A4C">
        <w:t xml:space="preserve">        Приложение: надлежащим образом заверенные </w:t>
      </w:r>
      <w:r w:rsidR="00864FA1" w:rsidRPr="00133D66">
        <w:t>- копии документов, подтверждающих присвоение ученой степени кандидата и (или) доктора экономических наук (диплом о присвоении учёной степени) и копии трудовых книжек или копии приказов (распоряжений) о приеме на работу с копиями трудовых договоров, подтверждающих трудовые отношения преподавателей с участником закупки, с отметкой работодателя (или уполномоченного лица, или специалиста отдела кадров) о работе преподавателей в организации-участника закупки на дату подачи заявки</w:t>
      </w:r>
    </w:p>
    <w:p w14:paraId="748B7CA0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638F1B9" w14:textId="77777777" w:rsidR="00CF5A4C" w:rsidRPr="00CF5A4C" w:rsidRDefault="00CF5A4C" w:rsidP="00CF5A4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19E19C0" w14:textId="77777777" w:rsidR="00CF5A4C" w:rsidRPr="00CF5A4C" w:rsidRDefault="00CF5A4C" w:rsidP="00CF5A4C">
      <w:pPr>
        <w:spacing w:after="0"/>
        <w:rPr>
          <w:color w:val="000000"/>
        </w:rPr>
      </w:pPr>
    </w:p>
    <w:p w14:paraId="1F2915E4" w14:textId="06399017" w:rsidR="00B370DA" w:rsidRPr="00CF5A4C" w:rsidRDefault="00CF5A4C" w:rsidP="00CF5A4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E7DD3A1" w14:textId="6AD57D2A" w:rsidR="00CF5A4C" w:rsidRDefault="00CF5A4C" w:rsidP="00CF5A4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B2F9DFC" w14:textId="0CCC8B6A" w:rsidR="00CF5A4C" w:rsidRDefault="00CF5A4C" w:rsidP="00CF5A4C">
      <w:pPr>
        <w:keepNext/>
        <w:outlineLvl w:val="1"/>
        <w:rPr>
          <w:b/>
          <w:color w:val="000000"/>
        </w:rPr>
      </w:pPr>
    </w:p>
    <w:p w14:paraId="451E2C0D" w14:textId="000684F2" w:rsidR="00EF0215" w:rsidRDefault="00EF0215" w:rsidP="00EF0215"/>
    <w:p w14:paraId="1526E420" w14:textId="100A598D" w:rsidR="00B370DA" w:rsidRDefault="00B370DA" w:rsidP="00EF0215"/>
    <w:p w14:paraId="781A20A6" w14:textId="1D637151" w:rsidR="00B370DA" w:rsidRDefault="00B370DA" w:rsidP="00EF0215"/>
    <w:p w14:paraId="0AFEFF2E" w14:textId="73903783" w:rsidR="00B370DA" w:rsidRDefault="00B370DA" w:rsidP="00EF0215"/>
    <w:p w14:paraId="7EAE9871" w14:textId="0B1B30FF" w:rsidR="00B370DA" w:rsidRDefault="00B370DA" w:rsidP="00EF0215"/>
    <w:p w14:paraId="2D33698D" w14:textId="28650191" w:rsidR="00B370DA" w:rsidRDefault="00B370DA" w:rsidP="00EF0215"/>
    <w:p w14:paraId="45F9EC1F" w14:textId="1FE42FF0" w:rsidR="00B370DA" w:rsidRDefault="00B370DA" w:rsidP="00EF0215"/>
    <w:p w14:paraId="100FD964" w14:textId="4B138494" w:rsidR="00B370DA" w:rsidRDefault="00B370DA" w:rsidP="00EF0215"/>
    <w:p w14:paraId="4AC7B0F9" w14:textId="77777777" w:rsidR="00B370DA" w:rsidRPr="00752D0A" w:rsidRDefault="00B370DA" w:rsidP="00EF0215"/>
    <w:sectPr w:rsidR="00B370DA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7FEE" w14:textId="77777777" w:rsidR="003875DA" w:rsidRDefault="003875DA">
      <w:r>
        <w:separator/>
      </w:r>
    </w:p>
  </w:endnote>
  <w:endnote w:type="continuationSeparator" w:id="0">
    <w:p w14:paraId="5B6E29C3" w14:textId="77777777" w:rsidR="003875DA" w:rsidRDefault="0038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D23DE6" w:rsidRDefault="00D23DE6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D23DE6" w:rsidRDefault="00D23DE6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D23DE6" w:rsidRDefault="00D23DE6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D23DE6" w:rsidRPr="00482E0B" w:rsidRDefault="00D23DE6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FC64" w14:textId="77777777" w:rsidR="003875DA" w:rsidRDefault="003875DA">
      <w:r>
        <w:separator/>
      </w:r>
    </w:p>
  </w:footnote>
  <w:footnote w:type="continuationSeparator" w:id="0">
    <w:p w14:paraId="2A90A580" w14:textId="77777777" w:rsidR="003875DA" w:rsidRDefault="0038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307D62"/>
    <w:multiLevelType w:val="hybridMultilevel"/>
    <w:tmpl w:val="F89279B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06522C7"/>
    <w:multiLevelType w:val="hybridMultilevel"/>
    <w:tmpl w:val="D5E2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E7435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999153E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94F5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1"/>
  </w:num>
  <w:num w:numId="12">
    <w:abstractNumId w:val="20"/>
  </w:num>
  <w:num w:numId="13">
    <w:abstractNumId w:val="19"/>
  </w:num>
  <w:num w:numId="14">
    <w:abstractNumId w:val="15"/>
  </w:num>
  <w:num w:numId="15">
    <w:abstractNumId w:val="30"/>
  </w:num>
  <w:num w:numId="16">
    <w:abstractNumId w:val="25"/>
  </w:num>
  <w:num w:numId="17">
    <w:abstractNumId w:val="17"/>
  </w:num>
  <w:num w:numId="18">
    <w:abstractNumId w:val="27"/>
  </w:num>
  <w:num w:numId="19">
    <w:abstractNumId w:val="29"/>
  </w:num>
  <w:num w:numId="20">
    <w:abstractNumId w:val="21"/>
  </w:num>
  <w:num w:numId="21">
    <w:abstractNumId w:val="11"/>
  </w:num>
  <w:num w:numId="22">
    <w:abstractNumId w:val="18"/>
  </w:num>
  <w:num w:numId="23">
    <w:abstractNumId w:val="22"/>
  </w:num>
  <w:num w:numId="24">
    <w:abstractNumId w:val="28"/>
  </w:num>
  <w:num w:numId="25">
    <w:abstractNumId w:val="23"/>
  </w:num>
  <w:num w:numId="26">
    <w:abstractNumId w:val="26"/>
  </w:num>
  <w:num w:numId="27">
    <w:abstractNumId w:val="1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5263</Words>
  <Characters>39840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501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Никитина Яна Алексевна</cp:lastModifiedBy>
  <cp:revision>17</cp:revision>
  <cp:lastPrinted>2020-07-24T08:23:00Z</cp:lastPrinted>
  <dcterms:created xsi:type="dcterms:W3CDTF">2020-07-27T11:37:00Z</dcterms:created>
  <dcterms:modified xsi:type="dcterms:W3CDTF">2020-08-25T11:29:00Z</dcterms:modified>
</cp:coreProperties>
</file>